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0423A" w14:textId="6F84156C" w:rsidR="00AB5950" w:rsidRDefault="00EC43EC" w:rsidP="004B51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E4B79A" wp14:editId="1276F54F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16764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55" y="21200"/>
                <wp:lineTo x="213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YH Dragon with black stick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6BC42" w14:textId="633E2093" w:rsidR="00642E5F" w:rsidRDefault="00EC43EC" w:rsidP="00EC43EC">
      <w:pPr>
        <w:rPr>
          <w:b/>
          <w:sz w:val="32"/>
          <w:szCs w:val="32"/>
        </w:rPr>
      </w:pPr>
      <w:r w:rsidRPr="00EC43EC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20</w:t>
      </w:r>
      <w:r w:rsidR="006F68B0">
        <w:rPr>
          <w:b/>
          <w:sz w:val="32"/>
          <w:szCs w:val="32"/>
        </w:rPr>
        <w:t>2</w:t>
      </w:r>
      <w:r w:rsidR="00852958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</w:t>
      </w:r>
      <w:r w:rsidR="0010742E">
        <w:rPr>
          <w:b/>
          <w:sz w:val="32"/>
          <w:szCs w:val="32"/>
        </w:rPr>
        <w:t>Annual Financial Report</w:t>
      </w:r>
    </w:p>
    <w:p w14:paraId="6C5FB6F0" w14:textId="3E203E2A" w:rsidR="004B517B" w:rsidRPr="00EC43EC" w:rsidRDefault="00642E5F" w:rsidP="00EC43E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10742E">
        <w:rPr>
          <w:b/>
          <w:sz w:val="32"/>
          <w:szCs w:val="32"/>
        </w:rPr>
        <w:t>Pine City Youth Hockey</w:t>
      </w:r>
    </w:p>
    <w:p w14:paraId="23E19F4B" w14:textId="77777777" w:rsidR="00EC43EC" w:rsidRDefault="00EC43EC" w:rsidP="004B517B">
      <w:pPr>
        <w:rPr>
          <w:b/>
          <w:sz w:val="24"/>
          <w:szCs w:val="24"/>
        </w:rPr>
      </w:pPr>
    </w:p>
    <w:p w14:paraId="2EFA0090" w14:textId="2F4948F8" w:rsidR="004B517B" w:rsidRPr="001D7353" w:rsidRDefault="004B517B" w:rsidP="004B517B">
      <w:pPr>
        <w:rPr>
          <w:b/>
          <w:sz w:val="24"/>
          <w:szCs w:val="24"/>
        </w:rPr>
      </w:pPr>
      <w:r w:rsidRPr="001D7353">
        <w:rPr>
          <w:b/>
          <w:sz w:val="24"/>
          <w:szCs w:val="24"/>
        </w:rPr>
        <w:t xml:space="preserve">Beginning Checkbook Balance </w:t>
      </w:r>
      <w:r w:rsidR="006E0704">
        <w:rPr>
          <w:b/>
          <w:sz w:val="24"/>
          <w:szCs w:val="24"/>
        </w:rPr>
        <w:t>2</w:t>
      </w:r>
      <w:r w:rsidRPr="001D7353">
        <w:rPr>
          <w:b/>
          <w:sz w:val="24"/>
          <w:szCs w:val="24"/>
        </w:rPr>
        <w:t>/</w:t>
      </w:r>
      <w:r w:rsidR="00C17588">
        <w:rPr>
          <w:b/>
          <w:sz w:val="24"/>
          <w:szCs w:val="24"/>
        </w:rPr>
        <w:t>1</w:t>
      </w:r>
      <w:r w:rsidR="00DB375E">
        <w:rPr>
          <w:b/>
          <w:sz w:val="24"/>
          <w:szCs w:val="24"/>
        </w:rPr>
        <w:t>7</w:t>
      </w:r>
      <w:r w:rsidRPr="001D7353">
        <w:rPr>
          <w:b/>
          <w:sz w:val="24"/>
          <w:szCs w:val="24"/>
        </w:rPr>
        <w:t>/20</w:t>
      </w:r>
      <w:r w:rsidR="006C310B">
        <w:rPr>
          <w:b/>
          <w:sz w:val="24"/>
          <w:szCs w:val="24"/>
        </w:rPr>
        <w:t>2</w:t>
      </w:r>
      <w:r w:rsidR="00DB375E">
        <w:rPr>
          <w:b/>
          <w:sz w:val="24"/>
          <w:szCs w:val="24"/>
        </w:rPr>
        <w:t>5</w:t>
      </w:r>
      <w:r w:rsidRPr="001D7353">
        <w:rPr>
          <w:b/>
          <w:sz w:val="24"/>
          <w:szCs w:val="24"/>
        </w:rPr>
        <w:t xml:space="preserve">: </w:t>
      </w:r>
      <w:r w:rsidRPr="001D7353">
        <w:rPr>
          <w:b/>
          <w:sz w:val="24"/>
          <w:szCs w:val="24"/>
        </w:rPr>
        <w:tab/>
      </w:r>
      <w:r w:rsidR="004360A2">
        <w:rPr>
          <w:b/>
          <w:sz w:val="24"/>
          <w:szCs w:val="24"/>
        </w:rPr>
        <w:tab/>
      </w:r>
      <w:r w:rsidRPr="001D7353">
        <w:rPr>
          <w:b/>
          <w:sz w:val="24"/>
          <w:szCs w:val="24"/>
        </w:rPr>
        <w:t>$</w:t>
      </w:r>
      <w:r w:rsidR="005A7EA8">
        <w:rPr>
          <w:b/>
          <w:sz w:val="24"/>
          <w:szCs w:val="24"/>
        </w:rPr>
        <w:t>232,158.02</w:t>
      </w:r>
    </w:p>
    <w:p w14:paraId="47F45307" w14:textId="14BBC238" w:rsidR="004B517B" w:rsidRPr="001D7353" w:rsidRDefault="004B517B" w:rsidP="004B517B">
      <w:pPr>
        <w:rPr>
          <w:b/>
          <w:sz w:val="24"/>
          <w:szCs w:val="24"/>
        </w:rPr>
      </w:pPr>
      <w:r w:rsidRPr="001D7353">
        <w:rPr>
          <w:b/>
          <w:sz w:val="24"/>
          <w:szCs w:val="24"/>
        </w:rPr>
        <w:t xml:space="preserve">Income Received Since </w:t>
      </w:r>
      <w:r w:rsidR="006E0704">
        <w:rPr>
          <w:b/>
          <w:sz w:val="24"/>
          <w:szCs w:val="24"/>
        </w:rPr>
        <w:t>2</w:t>
      </w:r>
      <w:r w:rsidRPr="001D7353">
        <w:rPr>
          <w:b/>
          <w:sz w:val="24"/>
          <w:szCs w:val="24"/>
        </w:rPr>
        <w:t>/</w:t>
      </w:r>
      <w:r w:rsidR="004D3E3C">
        <w:rPr>
          <w:b/>
          <w:sz w:val="24"/>
          <w:szCs w:val="24"/>
        </w:rPr>
        <w:t>1</w:t>
      </w:r>
      <w:r w:rsidR="005A7EA8">
        <w:rPr>
          <w:b/>
          <w:sz w:val="24"/>
          <w:szCs w:val="24"/>
        </w:rPr>
        <w:t>7</w:t>
      </w:r>
      <w:r w:rsidR="004D3E3C">
        <w:rPr>
          <w:b/>
          <w:sz w:val="24"/>
          <w:szCs w:val="24"/>
        </w:rPr>
        <w:t>/202</w:t>
      </w:r>
      <w:r w:rsidR="005A7EA8">
        <w:rPr>
          <w:b/>
          <w:sz w:val="24"/>
          <w:szCs w:val="24"/>
        </w:rPr>
        <w:t>5</w:t>
      </w:r>
      <w:r w:rsidRPr="001D7353">
        <w:rPr>
          <w:b/>
          <w:sz w:val="24"/>
          <w:szCs w:val="24"/>
        </w:rPr>
        <w:t>:</w:t>
      </w:r>
      <w:r w:rsidRPr="001D7353">
        <w:rPr>
          <w:b/>
          <w:sz w:val="24"/>
          <w:szCs w:val="24"/>
        </w:rPr>
        <w:tab/>
      </w:r>
      <w:r w:rsidRPr="001D7353">
        <w:rPr>
          <w:b/>
          <w:sz w:val="24"/>
          <w:szCs w:val="24"/>
        </w:rPr>
        <w:tab/>
      </w:r>
    </w:p>
    <w:p w14:paraId="03220EA9" w14:textId="588C1ECC" w:rsidR="004B517B" w:rsidRPr="00144F5C" w:rsidRDefault="004B517B" w:rsidP="004B517B">
      <w:pPr>
        <w:rPr>
          <w:sz w:val="20"/>
          <w:szCs w:val="20"/>
        </w:rPr>
      </w:pPr>
      <w:r w:rsidRPr="00144F5C">
        <w:rPr>
          <w:sz w:val="20"/>
          <w:szCs w:val="20"/>
        </w:rPr>
        <w:t>Registration</w:t>
      </w:r>
      <w:r w:rsidR="00FB140E">
        <w:rPr>
          <w:sz w:val="20"/>
          <w:szCs w:val="20"/>
        </w:rPr>
        <w:t xml:space="preserve"> &amp; </w:t>
      </w:r>
      <w:r w:rsidR="00BE6BC0">
        <w:rPr>
          <w:sz w:val="20"/>
          <w:szCs w:val="20"/>
        </w:rPr>
        <w:t>Monthly Dues</w:t>
      </w:r>
      <w:r w:rsidR="00BE2886">
        <w:rPr>
          <w:sz w:val="20"/>
          <w:szCs w:val="20"/>
        </w:rPr>
        <w:t>:</w:t>
      </w:r>
      <w:r w:rsidRPr="00144F5C">
        <w:rPr>
          <w:sz w:val="20"/>
          <w:szCs w:val="20"/>
        </w:rPr>
        <w:tab/>
      </w:r>
      <w:r w:rsidRPr="00144F5C">
        <w:rPr>
          <w:sz w:val="20"/>
          <w:szCs w:val="20"/>
        </w:rPr>
        <w:tab/>
      </w:r>
      <w:r w:rsidRPr="00144F5C">
        <w:rPr>
          <w:sz w:val="20"/>
          <w:szCs w:val="20"/>
        </w:rPr>
        <w:tab/>
      </w:r>
      <w:r w:rsidRPr="00144F5C">
        <w:rPr>
          <w:sz w:val="20"/>
          <w:szCs w:val="20"/>
        </w:rPr>
        <w:tab/>
        <w:t>$</w:t>
      </w:r>
      <w:r w:rsidR="005A7EA8">
        <w:rPr>
          <w:sz w:val="20"/>
          <w:szCs w:val="20"/>
        </w:rPr>
        <w:t>129,000.42</w:t>
      </w:r>
    </w:p>
    <w:p w14:paraId="4C991813" w14:textId="5F9E0413" w:rsidR="004B517B" w:rsidRPr="00144F5C" w:rsidRDefault="004B517B" w:rsidP="004B517B">
      <w:pPr>
        <w:rPr>
          <w:sz w:val="20"/>
          <w:szCs w:val="20"/>
        </w:rPr>
      </w:pPr>
      <w:r w:rsidRPr="00144F5C">
        <w:rPr>
          <w:sz w:val="20"/>
          <w:szCs w:val="20"/>
        </w:rPr>
        <w:t>Collections</w:t>
      </w:r>
      <w:r w:rsidR="00105CCE">
        <w:rPr>
          <w:sz w:val="20"/>
          <w:szCs w:val="20"/>
        </w:rPr>
        <w:t xml:space="preserve"> &amp; Restitution</w:t>
      </w:r>
      <w:r w:rsidRPr="00144F5C">
        <w:rPr>
          <w:sz w:val="20"/>
          <w:szCs w:val="20"/>
        </w:rPr>
        <w:t>:</w:t>
      </w:r>
      <w:r w:rsidRPr="00144F5C">
        <w:rPr>
          <w:sz w:val="20"/>
          <w:szCs w:val="20"/>
        </w:rPr>
        <w:tab/>
      </w:r>
      <w:r w:rsidRPr="00144F5C">
        <w:rPr>
          <w:sz w:val="20"/>
          <w:szCs w:val="20"/>
        </w:rPr>
        <w:tab/>
      </w:r>
      <w:r w:rsidRPr="00144F5C">
        <w:rPr>
          <w:sz w:val="20"/>
          <w:szCs w:val="20"/>
        </w:rPr>
        <w:tab/>
      </w:r>
      <w:r w:rsidRPr="00144F5C">
        <w:rPr>
          <w:sz w:val="20"/>
          <w:szCs w:val="20"/>
        </w:rPr>
        <w:tab/>
      </w:r>
      <w:r w:rsidR="004360A2">
        <w:rPr>
          <w:sz w:val="20"/>
          <w:szCs w:val="20"/>
        </w:rPr>
        <w:tab/>
      </w:r>
      <w:r w:rsidRPr="00144F5C">
        <w:rPr>
          <w:sz w:val="20"/>
          <w:szCs w:val="20"/>
        </w:rPr>
        <w:t>$</w:t>
      </w:r>
      <w:r w:rsidR="00477FEB">
        <w:rPr>
          <w:sz w:val="20"/>
          <w:szCs w:val="20"/>
        </w:rPr>
        <w:t>0.00</w:t>
      </w:r>
    </w:p>
    <w:p w14:paraId="7CE4FA85" w14:textId="2DA11106" w:rsidR="004360A2" w:rsidRDefault="004B517B" w:rsidP="004B517B">
      <w:pPr>
        <w:rPr>
          <w:sz w:val="20"/>
          <w:szCs w:val="20"/>
        </w:rPr>
      </w:pPr>
      <w:r w:rsidRPr="00144F5C">
        <w:rPr>
          <w:sz w:val="20"/>
          <w:szCs w:val="20"/>
        </w:rPr>
        <w:t>Fundraising Incom</w:t>
      </w:r>
      <w:r w:rsidR="004360A2">
        <w:rPr>
          <w:sz w:val="20"/>
          <w:szCs w:val="20"/>
        </w:rPr>
        <w:t>e</w:t>
      </w:r>
      <w:r w:rsidR="008F737C">
        <w:rPr>
          <w:sz w:val="20"/>
          <w:szCs w:val="20"/>
        </w:rPr>
        <w:t>-</w:t>
      </w:r>
      <w:r w:rsidR="005A5EDE">
        <w:rPr>
          <w:sz w:val="20"/>
          <w:szCs w:val="20"/>
        </w:rPr>
        <w:t xml:space="preserve"> </w:t>
      </w:r>
    </w:p>
    <w:p w14:paraId="60ACD874" w14:textId="10EFE610" w:rsidR="004360A2" w:rsidRDefault="004360A2" w:rsidP="004B517B">
      <w:pPr>
        <w:rPr>
          <w:sz w:val="20"/>
          <w:szCs w:val="20"/>
        </w:rPr>
      </w:pPr>
      <w:r>
        <w:rPr>
          <w:sz w:val="20"/>
          <w:szCs w:val="20"/>
        </w:rPr>
        <w:t>Wreaths, Flower</w:t>
      </w:r>
      <w:r w:rsidR="00B572C5">
        <w:rPr>
          <w:sz w:val="20"/>
          <w:szCs w:val="20"/>
        </w:rPr>
        <w:t>s &amp; P</w:t>
      </w:r>
      <w:r w:rsidR="00CA7932">
        <w:rPr>
          <w:sz w:val="20"/>
          <w:szCs w:val="20"/>
        </w:rPr>
        <w:t>ampered Chef</w:t>
      </w:r>
      <w:r>
        <w:rPr>
          <w:sz w:val="20"/>
          <w:szCs w:val="20"/>
        </w:rPr>
        <w:t>:</w:t>
      </w:r>
      <w:r w:rsidR="00B572C5">
        <w:rPr>
          <w:sz w:val="20"/>
          <w:szCs w:val="20"/>
        </w:rPr>
        <w:tab/>
      </w:r>
      <w:r w:rsidR="00B572C5">
        <w:rPr>
          <w:sz w:val="20"/>
          <w:szCs w:val="20"/>
        </w:rPr>
        <w:tab/>
      </w:r>
      <w:r w:rsidR="00B572C5">
        <w:rPr>
          <w:sz w:val="20"/>
          <w:szCs w:val="20"/>
        </w:rPr>
        <w:tab/>
      </w:r>
      <w:r>
        <w:rPr>
          <w:sz w:val="20"/>
          <w:szCs w:val="20"/>
        </w:rPr>
        <w:t>$</w:t>
      </w:r>
      <w:r w:rsidR="00752ABD">
        <w:rPr>
          <w:sz w:val="20"/>
          <w:szCs w:val="20"/>
        </w:rPr>
        <w:t>68,007.84</w:t>
      </w:r>
      <w:r w:rsidR="004B517B" w:rsidRPr="00144F5C">
        <w:rPr>
          <w:sz w:val="20"/>
          <w:szCs w:val="20"/>
        </w:rPr>
        <w:tab/>
      </w:r>
      <w:r w:rsidR="004B517B" w:rsidRPr="00144F5C">
        <w:rPr>
          <w:sz w:val="20"/>
          <w:szCs w:val="20"/>
        </w:rPr>
        <w:tab/>
      </w:r>
      <w:r w:rsidR="004B517B" w:rsidRPr="00144F5C">
        <w:rPr>
          <w:sz w:val="20"/>
          <w:szCs w:val="20"/>
        </w:rPr>
        <w:tab/>
      </w:r>
    </w:p>
    <w:p w14:paraId="63E46F46" w14:textId="214E943F" w:rsidR="004B517B" w:rsidRPr="00144F5C" w:rsidRDefault="002975BC" w:rsidP="004B517B">
      <w:pPr>
        <w:rPr>
          <w:sz w:val="20"/>
          <w:szCs w:val="20"/>
        </w:rPr>
      </w:pPr>
      <w:r w:rsidRPr="00144F5C">
        <w:rPr>
          <w:sz w:val="20"/>
          <w:szCs w:val="20"/>
        </w:rPr>
        <w:t>MPC CO-OP</w:t>
      </w:r>
      <w:r w:rsidR="004B517B" w:rsidRPr="00144F5C">
        <w:rPr>
          <w:sz w:val="20"/>
          <w:szCs w:val="20"/>
        </w:rPr>
        <w:t>:</w:t>
      </w:r>
      <w:r w:rsidRPr="00144F5C">
        <w:rPr>
          <w:sz w:val="20"/>
          <w:szCs w:val="20"/>
        </w:rPr>
        <w:tab/>
      </w:r>
      <w:r w:rsidRPr="00144F5C">
        <w:rPr>
          <w:sz w:val="20"/>
          <w:szCs w:val="20"/>
        </w:rPr>
        <w:tab/>
      </w:r>
      <w:r w:rsidR="004B517B" w:rsidRPr="00144F5C">
        <w:rPr>
          <w:sz w:val="20"/>
          <w:szCs w:val="20"/>
        </w:rPr>
        <w:t xml:space="preserve"> </w:t>
      </w:r>
      <w:r w:rsidR="004B517B" w:rsidRPr="00144F5C">
        <w:rPr>
          <w:sz w:val="20"/>
          <w:szCs w:val="20"/>
        </w:rPr>
        <w:tab/>
      </w:r>
      <w:r w:rsidR="004B517B" w:rsidRPr="00144F5C">
        <w:rPr>
          <w:sz w:val="20"/>
          <w:szCs w:val="20"/>
        </w:rPr>
        <w:tab/>
      </w:r>
      <w:r w:rsidR="004B517B" w:rsidRPr="00144F5C">
        <w:rPr>
          <w:sz w:val="20"/>
          <w:szCs w:val="20"/>
        </w:rPr>
        <w:tab/>
      </w:r>
      <w:r w:rsidR="004360A2">
        <w:rPr>
          <w:sz w:val="20"/>
          <w:szCs w:val="20"/>
        </w:rPr>
        <w:tab/>
      </w:r>
      <w:r w:rsidR="008D18CC">
        <w:rPr>
          <w:sz w:val="20"/>
          <w:szCs w:val="20"/>
        </w:rPr>
        <w:t>$</w:t>
      </w:r>
      <w:r w:rsidR="00752ABD">
        <w:rPr>
          <w:sz w:val="20"/>
          <w:szCs w:val="20"/>
        </w:rPr>
        <w:t>5,441.40</w:t>
      </w:r>
    </w:p>
    <w:p w14:paraId="4D8DBE93" w14:textId="335DA5F1" w:rsidR="004B517B" w:rsidRPr="00144F5C" w:rsidRDefault="004B517B" w:rsidP="004B517B">
      <w:pPr>
        <w:rPr>
          <w:sz w:val="20"/>
          <w:szCs w:val="20"/>
        </w:rPr>
      </w:pPr>
      <w:r w:rsidRPr="00144F5C">
        <w:rPr>
          <w:sz w:val="20"/>
          <w:szCs w:val="20"/>
        </w:rPr>
        <w:t>Vo</w:t>
      </w:r>
      <w:r w:rsidR="00E878E5" w:rsidRPr="00144F5C">
        <w:rPr>
          <w:sz w:val="20"/>
          <w:szCs w:val="20"/>
        </w:rPr>
        <w:t>lunteer Checks</w:t>
      </w:r>
      <w:r w:rsidR="00123F41">
        <w:rPr>
          <w:sz w:val="20"/>
          <w:szCs w:val="20"/>
        </w:rPr>
        <w:t xml:space="preserve"> &amp; </w:t>
      </w:r>
      <w:r w:rsidR="00E878E5" w:rsidRPr="00144F5C">
        <w:rPr>
          <w:sz w:val="20"/>
          <w:szCs w:val="20"/>
        </w:rPr>
        <w:t>Try Ups:</w:t>
      </w:r>
      <w:r w:rsidR="00E878E5" w:rsidRPr="00144F5C">
        <w:rPr>
          <w:sz w:val="20"/>
          <w:szCs w:val="20"/>
        </w:rPr>
        <w:tab/>
      </w:r>
      <w:r w:rsidR="00E878E5" w:rsidRPr="00144F5C">
        <w:rPr>
          <w:sz w:val="20"/>
          <w:szCs w:val="20"/>
        </w:rPr>
        <w:tab/>
      </w:r>
      <w:r w:rsidR="00E878E5" w:rsidRPr="00144F5C">
        <w:rPr>
          <w:sz w:val="20"/>
          <w:szCs w:val="20"/>
        </w:rPr>
        <w:tab/>
      </w:r>
      <w:r w:rsidR="004360A2">
        <w:rPr>
          <w:sz w:val="20"/>
          <w:szCs w:val="20"/>
        </w:rPr>
        <w:tab/>
      </w:r>
      <w:r w:rsidR="00E878E5" w:rsidRPr="00144F5C">
        <w:rPr>
          <w:sz w:val="20"/>
          <w:szCs w:val="20"/>
        </w:rPr>
        <w:t>$</w:t>
      </w:r>
      <w:r w:rsidR="00752ABD">
        <w:rPr>
          <w:sz w:val="20"/>
          <w:szCs w:val="20"/>
        </w:rPr>
        <w:t>1605.00</w:t>
      </w:r>
    </w:p>
    <w:p w14:paraId="51D4E7B1" w14:textId="1365BC73" w:rsidR="004B517B" w:rsidRPr="00144F5C" w:rsidRDefault="004B517B" w:rsidP="004B517B">
      <w:pPr>
        <w:rPr>
          <w:sz w:val="20"/>
          <w:szCs w:val="20"/>
        </w:rPr>
      </w:pPr>
      <w:r w:rsidRPr="00144F5C">
        <w:rPr>
          <w:sz w:val="20"/>
          <w:szCs w:val="20"/>
        </w:rPr>
        <w:t>Concessions:</w:t>
      </w:r>
      <w:r w:rsidRPr="00144F5C">
        <w:rPr>
          <w:sz w:val="20"/>
          <w:szCs w:val="20"/>
        </w:rPr>
        <w:tab/>
      </w:r>
      <w:r w:rsidRPr="00144F5C">
        <w:rPr>
          <w:sz w:val="20"/>
          <w:szCs w:val="20"/>
        </w:rPr>
        <w:tab/>
      </w:r>
      <w:r w:rsidRPr="00144F5C">
        <w:rPr>
          <w:sz w:val="20"/>
          <w:szCs w:val="20"/>
        </w:rPr>
        <w:tab/>
      </w:r>
      <w:r w:rsidRPr="00144F5C">
        <w:rPr>
          <w:sz w:val="20"/>
          <w:szCs w:val="20"/>
        </w:rPr>
        <w:tab/>
      </w:r>
      <w:r w:rsidRPr="00144F5C">
        <w:rPr>
          <w:sz w:val="20"/>
          <w:szCs w:val="20"/>
        </w:rPr>
        <w:tab/>
      </w:r>
      <w:r w:rsidR="004360A2">
        <w:rPr>
          <w:sz w:val="20"/>
          <w:szCs w:val="20"/>
        </w:rPr>
        <w:tab/>
      </w:r>
      <w:r w:rsidRPr="00144F5C">
        <w:rPr>
          <w:sz w:val="20"/>
          <w:szCs w:val="20"/>
        </w:rPr>
        <w:t>$</w:t>
      </w:r>
      <w:r w:rsidR="00776FEC">
        <w:rPr>
          <w:sz w:val="20"/>
          <w:szCs w:val="20"/>
        </w:rPr>
        <w:t>10,000.00</w:t>
      </w:r>
    </w:p>
    <w:p w14:paraId="05A12723" w14:textId="12D230AB" w:rsidR="005A5EDE" w:rsidRDefault="004B517B" w:rsidP="004B517B">
      <w:pPr>
        <w:rPr>
          <w:sz w:val="20"/>
          <w:szCs w:val="20"/>
        </w:rPr>
      </w:pPr>
      <w:r w:rsidRPr="00144F5C">
        <w:rPr>
          <w:sz w:val="20"/>
          <w:szCs w:val="20"/>
        </w:rPr>
        <w:t xml:space="preserve">Dividends, </w:t>
      </w:r>
      <w:r w:rsidR="004360A2">
        <w:rPr>
          <w:sz w:val="20"/>
          <w:szCs w:val="20"/>
        </w:rPr>
        <w:t>Reimbursements, Misc. Fees,</w:t>
      </w:r>
      <w:r w:rsidRPr="00144F5C">
        <w:rPr>
          <w:sz w:val="20"/>
          <w:szCs w:val="20"/>
        </w:rPr>
        <w:t xml:space="preserve"> </w:t>
      </w:r>
    </w:p>
    <w:p w14:paraId="57E2111A" w14:textId="02803D11" w:rsidR="004B517B" w:rsidRDefault="004B517B" w:rsidP="004B517B">
      <w:pPr>
        <w:rPr>
          <w:sz w:val="20"/>
          <w:szCs w:val="20"/>
        </w:rPr>
      </w:pPr>
      <w:r w:rsidRPr="00144F5C">
        <w:rPr>
          <w:sz w:val="20"/>
          <w:szCs w:val="20"/>
        </w:rPr>
        <w:t>Rebate</w:t>
      </w:r>
      <w:r w:rsidR="004360A2">
        <w:rPr>
          <w:sz w:val="20"/>
          <w:szCs w:val="20"/>
        </w:rPr>
        <w:t>s</w:t>
      </w:r>
      <w:r w:rsidRPr="00144F5C">
        <w:rPr>
          <w:sz w:val="20"/>
          <w:szCs w:val="20"/>
        </w:rPr>
        <w:t>, Rental, Training Income:</w:t>
      </w:r>
      <w:r w:rsidR="005A5EDE">
        <w:rPr>
          <w:sz w:val="20"/>
          <w:szCs w:val="20"/>
        </w:rPr>
        <w:tab/>
      </w:r>
      <w:r w:rsidR="005A5EDE">
        <w:rPr>
          <w:sz w:val="20"/>
          <w:szCs w:val="20"/>
        </w:rPr>
        <w:tab/>
      </w:r>
      <w:r w:rsidR="005A5EDE">
        <w:rPr>
          <w:sz w:val="20"/>
          <w:szCs w:val="20"/>
        </w:rPr>
        <w:tab/>
      </w:r>
      <w:r w:rsidR="00EA36D2">
        <w:rPr>
          <w:sz w:val="20"/>
          <w:szCs w:val="20"/>
        </w:rPr>
        <w:tab/>
        <w:t>$</w:t>
      </w:r>
      <w:r w:rsidR="00776FEC">
        <w:rPr>
          <w:sz w:val="20"/>
          <w:szCs w:val="20"/>
        </w:rPr>
        <w:t>6</w:t>
      </w:r>
      <w:r w:rsidR="00B159D2">
        <w:rPr>
          <w:sz w:val="20"/>
          <w:szCs w:val="20"/>
        </w:rPr>
        <w:t>,904.23</w:t>
      </w:r>
    </w:p>
    <w:p w14:paraId="5A987004" w14:textId="75884383" w:rsidR="00A16F65" w:rsidRPr="00144F5C" w:rsidRDefault="00A16F65" w:rsidP="004B517B">
      <w:pPr>
        <w:rPr>
          <w:sz w:val="20"/>
          <w:szCs w:val="20"/>
        </w:rPr>
      </w:pPr>
      <w:r w:rsidRPr="00144F5C">
        <w:rPr>
          <w:sz w:val="20"/>
          <w:szCs w:val="20"/>
        </w:rPr>
        <w:t>Donations</w:t>
      </w:r>
      <w:r>
        <w:rPr>
          <w:sz w:val="20"/>
          <w:szCs w:val="20"/>
        </w:rPr>
        <w:t xml:space="preserve"> &amp;</w:t>
      </w:r>
      <w:r w:rsidRPr="00144F5C">
        <w:rPr>
          <w:sz w:val="20"/>
          <w:szCs w:val="20"/>
        </w:rPr>
        <w:t xml:space="preserve"> Grants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</w:t>
      </w:r>
      <w:r w:rsidR="00CC6959">
        <w:rPr>
          <w:sz w:val="20"/>
          <w:szCs w:val="20"/>
        </w:rPr>
        <w:t>23,315.00</w:t>
      </w:r>
    </w:p>
    <w:p w14:paraId="239542A6" w14:textId="2E420617" w:rsidR="00A20A11" w:rsidRDefault="00E92EE0" w:rsidP="004B517B">
      <w:pPr>
        <w:rPr>
          <w:sz w:val="20"/>
          <w:szCs w:val="20"/>
        </w:rPr>
      </w:pPr>
      <w:r w:rsidRPr="00144F5C">
        <w:rPr>
          <w:sz w:val="20"/>
          <w:szCs w:val="20"/>
        </w:rPr>
        <w:t>Equipment Rental:</w:t>
      </w:r>
      <w:r w:rsidRPr="00144F5C">
        <w:rPr>
          <w:sz w:val="20"/>
          <w:szCs w:val="20"/>
        </w:rPr>
        <w:tab/>
      </w:r>
      <w:r w:rsidRPr="00144F5C">
        <w:rPr>
          <w:sz w:val="20"/>
          <w:szCs w:val="20"/>
        </w:rPr>
        <w:tab/>
      </w:r>
      <w:r w:rsidRPr="00144F5C">
        <w:rPr>
          <w:sz w:val="20"/>
          <w:szCs w:val="20"/>
        </w:rPr>
        <w:tab/>
      </w:r>
      <w:r w:rsidRPr="00144F5C">
        <w:rPr>
          <w:sz w:val="20"/>
          <w:szCs w:val="20"/>
        </w:rPr>
        <w:tab/>
      </w:r>
      <w:r w:rsidR="004360A2">
        <w:rPr>
          <w:sz w:val="20"/>
          <w:szCs w:val="20"/>
        </w:rPr>
        <w:tab/>
      </w:r>
      <w:r w:rsidR="002A619A" w:rsidRPr="00144F5C">
        <w:rPr>
          <w:sz w:val="20"/>
          <w:szCs w:val="20"/>
        </w:rPr>
        <w:t>$</w:t>
      </w:r>
      <w:r w:rsidR="00B159D2">
        <w:rPr>
          <w:sz w:val="20"/>
          <w:szCs w:val="20"/>
        </w:rPr>
        <w:t>1,135.00</w:t>
      </w:r>
    </w:p>
    <w:p w14:paraId="1D685244" w14:textId="6CD2C016" w:rsidR="00A20A11" w:rsidRDefault="00A20A11" w:rsidP="004B517B">
      <w:pPr>
        <w:rPr>
          <w:sz w:val="20"/>
          <w:szCs w:val="20"/>
        </w:rPr>
      </w:pPr>
      <w:r>
        <w:rPr>
          <w:sz w:val="20"/>
          <w:szCs w:val="20"/>
        </w:rPr>
        <w:t>Summer Ice Progra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</w:t>
      </w:r>
      <w:r w:rsidR="00CC6959">
        <w:rPr>
          <w:sz w:val="20"/>
          <w:szCs w:val="20"/>
        </w:rPr>
        <w:t>4,325.00</w:t>
      </w:r>
    </w:p>
    <w:p w14:paraId="11779109" w14:textId="1DE7AEFA" w:rsidR="00AB16BD" w:rsidRDefault="00AB16BD" w:rsidP="004B517B">
      <w:pPr>
        <w:rPr>
          <w:sz w:val="20"/>
          <w:szCs w:val="20"/>
        </w:rPr>
      </w:pPr>
      <w:r>
        <w:rPr>
          <w:sz w:val="20"/>
          <w:szCs w:val="20"/>
        </w:rPr>
        <w:t>Pop Can Recycling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</w:t>
      </w:r>
      <w:r w:rsidR="00CC6959">
        <w:rPr>
          <w:sz w:val="20"/>
          <w:szCs w:val="20"/>
        </w:rPr>
        <w:t>430.00</w:t>
      </w:r>
    </w:p>
    <w:p w14:paraId="334880EA" w14:textId="05C8D7A5" w:rsidR="00FF3F1E" w:rsidRPr="00144F5C" w:rsidRDefault="00DD6E80" w:rsidP="004B517B">
      <w:pPr>
        <w:rPr>
          <w:sz w:val="20"/>
          <w:szCs w:val="20"/>
        </w:rPr>
      </w:pPr>
      <w:r>
        <w:rPr>
          <w:sz w:val="20"/>
          <w:szCs w:val="20"/>
        </w:rPr>
        <w:t>City of Pine City Hilltop payment</w:t>
      </w:r>
      <w:r w:rsidR="00FF3F1E">
        <w:rPr>
          <w:sz w:val="20"/>
          <w:szCs w:val="20"/>
        </w:rPr>
        <w:t>:</w:t>
      </w:r>
      <w:r w:rsidR="00FF3F1E">
        <w:rPr>
          <w:sz w:val="20"/>
          <w:szCs w:val="20"/>
        </w:rPr>
        <w:tab/>
      </w:r>
      <w:r w:rsidR="00FF3F1E">
        <w:rPr>
          <w:sz w:val="20"/>
          <w:szCs w:val="20"/>
        </w:rPr>
        <w:tab/>
      </w:r>
      <w:r w:rsidR="00FF3F1E">
        <w:rPr>
          <w:sz w:val="20"/>
          <w:szCs w:val="20"/>
        </w:rPr>
        <w:tab/>
      </w:r>
      <w:r w:rsidR="00FF3F1E">
        <w:rPr>
          <w:sz w:val="20"/>
          <w:szCs w:val="20"/>
        </w:rPr>
        <w:tab/>
        <w:t>$</w:t>
      </w:r>
      <w:r>
        <w:rPr>
          <w:sz w:val="20"/>
          <w:szCs w:val="20"/>
        </w:rPr>
        <w:t>12,</w:t>
      </w:r>
      <w:r w:rsidR="00497C48">
        <w:rPr>
          <w:sz w:val="20"/>
          <w:szCs w:val="20"/>
        </w:rPr>
        <w:t>000.00</w:t>
      </w:r>
    </w:p>
    <w:p w14:paraId="16B6F667" w14:textId="00C407E4" w:rsidR="004B517B" w:rsidRDefault="004B517B" w:rsidP="004B517B">
      <w:pPr>
        <w:rPr>
          <w:b/>
          <w:sz w:val="24"/>
          <w:szCs w:val="24"/>
        </w:rPr>
      </w:pPr>
      <w:r w:rsidRPr="0057691D">
        <w:rPr>
          <w:b/>
          <w:sz w:val="24"/>
          <w:szCs w:val="24"/>
        </w:rPr>
        <w:t>Total Income:</w:t>
      </w:r>
      <w:r w:rsidRPr="0057691D">
        <w:rPr>
          <w:b/>
          <w:sz w:val="24"/>
          <w:szCs w:val="24"/>
        </w:rPr>
        <w:tab/>
      </w:r>
      <w:r w:rsidRPr="0057691D">
        <w:rPr>
          <w:b/>
          <w:sz w:val="24"/>
          <w:szCs w:val="24"/>
        </w:rPr>
        <w:tab/>
      </w:r>
      <w:r w:rsidRPr="0057691D">
        <w:rPr>
          <w:b/>
          <w:sz w:val="24"/>
          <w:szCs w:val="24"/>
        </w:rPr>
        <w:tab/>
      </w:r>
      <w:r w:rsidRPr="0057691D">
        <w:rPr>
          <w:b/>
          <w:sz w:val="24"/>
          <w:szCs w:val="24"/>
        </w:rPr>
        <w:tab/>
      </w:r>
      <w:r w:rsidRPr="0057691D">
        <w:rPr>
          <w:b/>
          <w:sz w:val="24"/>
          <w:szCs w:val="24"/>
        </w:rPr>
        <w:tab/>
      </w:r>
      <w:r w:rsidR="004360A2">
        <w:rPr>
          <w:b/>
          <w:sz w:val="24"/>
          <w:szCs w:val="24"/>
        </w:rPr>
        <w:tab/>
      </w:r>
      <w:r w:rsidR="0057691D">
        <w:rPr>
          <w:b/>
          <w:sz w:val="24"/>
          <w:szCs w:val="24"/>
        </w:rPr>
        <w:t>$</w:t>
      </w:r>
      <w:r w:rsidR="00D11A86">
        <w:rPr>
          <w:b/>
          <w:sz w:val="24"/>
          <w:szCs w:val="24"/>
        </w:rPr>
        <w:t>2</w:t>
      </w:r>
      <w:r w:rsidR="00CC6959">
        <w:rPr>
          <w:b/>
          <w:sz w:val="24"/>
          <w:szCs w:val="24"/>
        </w:rPr>
        <w:t>62,163</w:t>
      </w:r>
      <w:r w:rsidR="00956A49">
        <w:rPr>
          <w:b/>
          <w:sz w:val="24"/>
          <w:szCs w:val="24"/>
        </w:rPr>
        <w:t>.89</w:t>
      </w:r>
    </w:p>
    <w:p w14:paraId="6761E837" w14:textId="77777777" w:rsidR="00FE3F50" w:rsidRDefault="00FE3F50" w:rsidP="004B517B">
      <w:pPr>
        <w:rPr>
          <w:b/>
          <w:sz w:val="24"/>
          <w:szCs w:val="24"/>
        </w:rPr>
      </w:pPr>
    </w:p>
    <w:p w14:paraId="167ECE6F" w14:textId="67781887" w:rsidR="00B51F3C" w:rsidRPr="009D088E" w:rsidRDefault="00B51F3C" w:rsidP="004B517B">
      <w:pPr>
        <w:rPr>
          <w:b/>
          <w:sz w:val="24"/>
          <w:szCs w:val="24"/>
        </w:rPr>
      </w:pPr>
      <w:r w:rsidRPr="009D088E">
        <w:rPr>
          <w:b/>
          <w:sz w:val="24"/>
          <w:szCs w:val="24"/>
        </w:rPr>
        <w:t xml:space="preserve">Expenses Paid Since </w:t>
      </w:r>
      <w:r w:rsidR="00BB6DFF">
        <w:rPr>
          <w:b/>
          <w:sz w:val="24"/>
          <w:szCs w:val="24"/>
        </w:rPr>
        <w:t>2</w:t>
      </w:r>
      <w:r w:rsidRPr="009D088E">
        <w:rPr>
          <w:b/>
          <w:sz w:val="24"/>
          <w:szCs w:val="24"/>
        </w:rPr>
        <w:t>/</w:t>
      </w:r>
      <w:r w:rsidR="0042230E">
        <w:rPr>
          <w:b/>
          <w:sz w:val="24"/>
          <w:szCs w:val="24"/>
        </w:rPr>
        <w:t>1</w:t>
      </w:r>
      <w:r w:rsidR="00956A49">
        <w:rPr>
          <w:b/>
          <w:sz w:val="24"/>
          <w:szCs w:val="24"/>
        </w:rPr>
        <w:t>7</w:t>
      </w:r>
      <w:r w:rsidRPr="009D088E">
        <w:rPr>
          <w:b/>
          <w:sz w:val="24"/>
          <w:szCs w:val="24"/>
        </w:rPr>
        <w:t>/20</w:t>
      </w:r>
      <w:r w:rsidR="005B7ADD">
        <w:rPr>
          <w:b/>
          <w:sz w:val="24"/>
          <w:szCs w:val="24"/>
        </w:rPr>
        <w:t>2</w:t>
      </w:r>
      <w:r w:rsidR="00956A49">
        <w:rPr>
          <w:b/>
          <w:sz w:val="24"/>
          <w:szCs w:val="24"/>
        </w:rPr>
        <w:t>5</w:t>
      </w:r>
      <w:r w:rsidRPr="009D088E">
        <w:rPr>
          <w:b/>
          <w:sz w:val="24"/>
          <w:szCs w:val="24"/>
        </w:rPr>
        <w:t>:</w:t>
      </w:r>
    </w:p>
    <w:p w14:paraId="19C22C67" w14:textId="71FD000E" w:rsidR="00B51F3C" w:rsidRPr="00144F5C" w:rsidRDefault="00B51F3C" w:rsidP="004B517B">
      <w:pPr>
        <w:rPr>
          <w:sz w:val="20"/>
          <w:szCs w:val="20"/>
        </w:rPr>
      </w:pPr>
      <w:r w:rsidRPr="00144F5C">
        <w:rPr>
          <w:sz w:val="20"/>
          <w:szCs w:val="20"/>
        </w:rPr>
        <w:t>Tournament Fees:</w:t>
      </w:r>
      <w:r w:rsidRPr="00144F5C">
        <w:rPr>
          <w:sz w:val="20"/>
          <w:szCs w:val="20"/>
        </w:rPr>
        <w:tab/>
      </w:r>
      <w:r w:rsidRPr="00144F5C">
        <w:rPr>
          <w:sz w:val="20"/>
          <w:szCs w:val="20"/>
        </w:rPr>
        <w:tab/>
      </w:r>
      <w:r w:rsidRPr="00144F5C">
        <w:rPr>
          <w:sz w:val="20"/>
          <w:szCs w:val="20"/>
        </w:rPr>
        <w:tab/>
      </w:r>
      <w:r w:rsidRPr="00144F5C">
        <w:rPr>
          <w:sz w:val="20"/>
          <w:szCs w:val="20"/>
        </w:rPr>
        <w:tab/>
      </w:r>
      <w:r w:rsidR="00091341">
        <w:rPr>
          <w:sz w:val="20"/>
          <w:szCs w:val="20"/>
        </w:rPr>
        <w:tab/>
      </w:r>
      <w:r w:rsidRPr="00144F5C">
        <w:rPr>
          <w:sz w:val="20"/>
          <w:szCs w:val="20"/>
        </w:rPr>
        <w:t>$</w:t>
      </w:r>
      <w:r w:rsidR="008E4E42">
        <w:rPr>
          <w:sz w:val="20"/>
          <w:szCs w:val="20"/>
        </w:rPr>
        <w:t>32,</w:t>
      </w:r>
      <w:r w:rsidR="00577BC2">
        <w:rPr>
          <w:sz w:val="20"/>
          <w:szCs w:val="20"/>
        </w:rPr>
        <w:t>363.65</w:t>
      </w:r>
    </w:p>
    <w:p w14:paraId="0AC598F6" w14:textId="5BAD537E" w:rsidR="00B51F3C" w:rsidRPr="00144F5C" w:rsidRDefault="00B51F3C" w:rsidP="00FE3F50">
      <w:pPr>
        <w:rPr>
          <w:sz w:val="20"/>
          <w:szCs w:val="20"/>
        </w:rPr>
      </w:pPr>
      <w:r w:rsidRPr="00144F5C">
        <w:rPr>
          <w:sz w:val="20"/>
          <w:szCs w:val="20"/>
        </w:rPr>
        <w:t>District 10</w:t>
      </w:r>
      <w:r w:rsidR="00255594">
        <w:rPr>
          <w:sz w:val="20"/>
          <w:szCs w:val="20"/>
        </w:rPr>
        <w:t>/5</w:t>
      </w:r>
      <w:r w:rsidRPr="00144F5C">
        <w:rPr>
          <w:sz w:val="20"/>
          <w:szCs w:val="20"/>
        </w:rPr>
        <w:t xml:space="preserve"> Hockey – League, </w:t>
      </w:r>
      <w:r w:rsidR="006B2543">
        <w:rPr>
          <w:sz w:val="20"/>
          <w:szCs w:val="20"/>
        </w:rPr>
        <w:t>Referee</w:t>
      </w:r>
      <w:r w:rsidRPr="00144F5C">
        <w:rPr>
          <w:sz w:val="20"/>
          <w:szCs w:val="20"/>
        </w:rPr>
        <w:t xml:space="preserve"> &amp; </w:t>
      </w:r>
      <w:r w:rsidR="00FD7E53" w:rsidRPr="00144F5C">
        <w:rPr>
          <w:sz w:val="20"/>
          <w:szCs w:val="20"/>
        </w:rPr>
        <w:t>Tournament</w:t>
      </w:r>
      <w:r w:rsidRPr="00144F5C">
        <w:rPr>
          <w:sz w:val="20"/>
          <w:szCs w:val="20"/>
        </w:rPr>
        <w:t xml:space="preserve"> Fees:</w:t>
      </w:r>
      <w:r w:rsidR="00FE3F50">
        <w:rPr>
          <w:sz w:val="20"/>
          <w:szCs w:val="20"/>
        </w:rPr>
        <w:tab/>
        <w:t>$</w:t>
      </w:r>
      <w:r w:rsidR="008E4E42">
        <w:rPr>
          <w:sz w:val="20"/>
          <w:szCs w:val="20"/>
        </w:rPr>
        <w:t>3</w:t>
      </w:r>
      <w:r w:rsidR="00577BC2">
        <w:rPr>
          <w:sz w:val="20"/>
          <w:szCs w:val="20"/>
        </w:rPr>
        <w:t>1,355.00</w:t>
      </w:r>
    </w:p>
    <w:p w14:paraId="14A04704" w14:textId="0B817BD4" w:rsidR="00B51F3C" w:rsidRPr="00144F5C" w:rsidRDefault="00B51F3C" w:rsidP="004B517B">
      <w:pPr>
        <w:rPr>
          <w:sz w:val="20"/>
          <w:szCs w:val="20"/>
        </w:rPr>
      </w:pPr>
      <w:r w:rsidRPr="00144F5C">
        <w:rPr>
          <w:sz w:val="20"/>
          <w:szCs w:val="20"/>
        </w:rPr>
        <w:t>Outside Ice for Tryouts and Summer Programs:</w:t>
      </w:r>
      <w:r w:rsidR="00835E13">
        <w:rPr>
          <w:sz w:val="20"/>
          <w:szCs w:val="20"/>
        </w:rPr>
        <w:tab/>
      </w:r>
      <w:r w:rsidR="00091341">
        <w:rPr>
          <w:sz w:val="20"/>
          <w:szCs w:val="20"/>
        </w:rPr>
        <w:tab/>
      </w:r>
      <w:r w:rsidR="00835E13">
        <w:rPr>
          <w:sz w:val="20"/>
          <w:szCs w:val="20"/>
        </w:rPr>
        <w:t>$</w:t>
      </w:r>
      <w:r w:rsidR="00577BC2">
        <w:rPr>
          <w:sz w:val="20"/>
          <w:szCs w:val="20"/>
        </w:rPr>
        <w:t>4,600.00</w:t>
      </w:r>
    </w:p>
    <w:p w14:paraId="6986E080" w14:textId="792CA0C7" w:rsidR="00B51F3C" w:rsidRPr="00144F5C" w:rsidRDefault="00B51F3C" w:rsidP="004B517B">
      <w:pPr>
        <w:rPr>
          <w:sz w:val="20"/>
          <w:szCs w:val="20"/>
        </w:rPr>
      </w:pPr>
      <w:r w:rsidRPr="00144F5C">
        <w:rPr>
          <w:sz w:val="20"/>
          <w:szCs w:val="20"/>
        </w:rPr>
        <w:t>Lee’s Pro Shop &amp;</w:t>
      </w:r>
      <w:r w:rsidR="007F7A42" w:rsidRPr="00144F5C">
        <w:rPr>
          <w:sz w:val="20"/>
          <w:szCs w:val="20"/>
        </w:rPr>
        <w:t xml:space="preserve"> Misc.</w:t>
      </w:r>
      <w:r w:rsidRPr="00144F5C">
        <w:rPr>
          <w:sz w:val="20"/>
          <w:szCs w:val="20"/>
        </w:rPr>
        <w:t xml:space="preserve"> </w:t>
      </w:r>
      <w:r w:rsidR="00FD7E53" w:rsidRPr="00144F5C">
        <w:rPr>
          <w:sz w:val="20"/>
          <w:szCs w:val="20"/>
        </w:rPr>
        <w:t>Equipment</w:t>
      </w:r>
      <w:r w:rsidRPr="00144F5C">
        <w:rPr>
          <w:sz w:val="20"/>
          <w:szCs w:val="20"/>
        </w:rPr>
        <w:t>:</w:t>
      </w:r>
      <w:r w:rsidRPr="00144F5C">
        <w:rPr>
          <w:sz w:val="20"/>
          <w:szCs w:val="20"/>
        </w:rPr>
        <w:tab/>
      </w:r>
      <w:r w:rsidR="0097490F">
        <w:rPr>
          <w:sz w:val="20"/>
          <w:szCs w:val="20"/>
        </w:rPr>
        <w:tab/>
      </w:r>
      <w:r w:rsidR="0097490F">
        <w:rPr>
          <w:sz w:val="20"/>
          <w:szCs w:val="20"/>
        </w:rPr>
        <w:tab/>
      </w:r>
      <w:r w:rsidR="00091341">
        <w:rPr>
          <w:sz w:val="20"/>
          <w:szCs w:val="20"/>
        </w:rPr>
        <w:tab/>
      </w:r>
      <w:r w:rsidR="0097490F">
        <w:rPr>
          <w:sz w:val="20"/>
          <w:szCs w:val="20"/>
        </w:rPr>
        <w:t>$</w:t>
      </w:r>
      <w:r w:rsidR="00577BC2">
        <w:rPr>
          <w:sz w:val="20"/>
          <w:szCs w:val="20"/>
        </w:rPr>
        <w:t>21,523.93</w:t>
      </w:r>
    </w:p>
    <w:p w14:paraId="765F6F9B" w14:textId="03DE4198" w:rsidR="00B51F3C" w:rsidRPr="00144F5C" w:rsidRDefault="00B51F3C" w:rsidP="004B517B">
      <w:pPr>
        <w:rPr>
          <w:sz w:val="20"/>
          <w:szCs w:val="20"/>
        </w:rPr>
      </w:pPr>
      <w:r w:rsidRPr="00144F5C">
        <w:rPr>
          <w:sz w:val="20"/>
          <w:szCs w:val="20"/>
        </w:rPr>
        <w:t>Fundraising Expenses:</w:t>
      </w:r>
      <w:r w:rsidRPr="00144F5C">
        <w:rPr>
          <w:sz w:val="20"/>
          <w:szCs w:val="20"/>
        </w:rPr>
        <w:tab/>
      </w:r>
      <w:r w:rsidRPr="00144F5C">
        <w:rPr>
          <w:sz w:val="20"/>
          <w:szCs w:val="20"/>
        </w:rPr>
        <w:tab/>
      </w:r>
      <w:r w:rsidRPr="00144F5C">
        <w:rPr>
          <w:sz w:val="20"/>
          <w:szCs w:val="20"/>
        </w:rPr>
        <w:tab/>
      </w:r>
      <w:r w:rsidRPr="00144F5C">
        <w:rPr>
          <w:sz w:val="20"/>
          <w:szCs w:val="20"/>
        </w:rPr>
        <w:tab/>
      </w:r>
      <w:r w:rsidR="00091341">
        <w:rPr>
          <w:sz w:val="20"/>
          <w:szCs w:val="20"/>
        </w:rPr>
        <w:tab/>
      </w:r>
      <w:r w:rsidRPr="00144F5C">
        <w:rPr>
          <w:sz w:val="20"/>
          <w:szCs w:val="20"/>
        </w:rPr>
        <w:t>$</w:t>
      </w:r>
      <w:r w:rsidR="00DE20D7">
        <w:rPr>
          <w:sz w:val="20"/>
          <w:szCs w:val="20"/>
        </w:rPr>
        <w:t>5</w:t>
      </w:r>
      <w:r w:rsidR="001E3098">
        <w:rPr>
          <w:sz w:val="20"/>
          <w:szCs w:val="20"/>
        </w:rPr>
        <w:t>4,909.55</w:t>
      </w:r>
    </w:p>
    <w:p w14:paraId="464976BC" w14:textId="34CB857F" w:rsidR="00B51F3C" w:rsidRPr="00144F5C" w:rsidRDefault="00B51F3C" w:rsidP="004B517B">
      <w:pPr>
        <w:rPr>
          <w:sz w:val="20"/>
          <w:szCs w:val="20"/>
        </w:rPr>
      </w:pPr>
      <w:r w:rsidRPr="00144F5C">
        <w:rPr>
          <w:sz w:val="20"/>
          <w:szCs w:val="20"/>
        </w:rPr>
        <w:t>Coach</w:t>
      </w:r>
      <w:r w:rsidR="00A71364">
        <w:rPr>
          <w:sz w:val="20"/>
          <w:szCs w:val="20"/>
        </w:rPr>
        <w:t>ing</w:t>
      </w:r>
      <w:r w:rsidR="003A243E">
        <w:rPr>
          <w:sz w:val="20"/>
          <w:szCs w:val="20"/>
        </w:rPr>
        <w:t xml:space="preserve"> Expens</w:t>
      </w:r>
      <w:r w:rsidR="00A71364">
        <w:rPr>
          <w:sz w:val="20"/>
          <w:szCs w:val="20"/>
        </w:rPr>
        <w:t>es</w:t>
      </w:r>
      <w:r w:rsidR="003A243E">
        <w:rPr>
          <w:sz w:val="20"/>
          <w:szCs w:val="20"/>
        </w:rPr>
        <w:t xml:space="preserve"> &amp; </w:t>
      </w:r>
      <w:r w:rsidR="00FD7E53" w:rsidRPr="00144F5C">
        <w:rPr>
          <w:sz w:val="20"/>
          <w:szCs w:val="20"/>
        </w:rPr>
        <w:t>Clinic Reimbursements:</w:t>
      </w:r>
      <w:r w:rsidR="009D088E" w:rsidRPr="00144F5C">
        <w:rPr>
          <w:sz w:val="20"/>
          <w:szCs w:val="20"/>
        </w:rPr>
        <w:tab/>
      </w:r>
      <w:r w:rsidR="00091341">
        <w:rPr>
          <w:sz w:val="20"/>
          <w:szCs w:val="20"/>
        </w:rPr>
        <w:tab/>
      </w:r>
      <w:r w:rsidR="00FD7E53" w:rsidRPr="00144F5C">
        <w:rPr>
          <w:sz w:val="20"/>
          <w:szCs w:val="20"/>
        </w:rPr>
        <w:t>$</w:t>
      </w:r>
      <w:r w:rsidR="001E3098">
        <w:rPr>
          <w:sz w:val="20"/>
          <w:szCs w:val="20"/>
        </w:rPr>
        <w:t>6,882.56</w:t>
      </w:r>
    </w:p>
    <w:p w14:paraId="0B5CD3A8" w14:textId="3E806EC8" w:rsidR="00FD7E53" w:rsidRDefault="00FD7E53" w:rsidP="004B517B">
      <w:pPr>
        <w:rPr>
          <w:sz w:val="20"/>
          <w:szCs w:val="20"/>
        </w:rPr>
      </w:pPr>
      <w:r w:rsidRPr="00144F5C">
        <w:rPr>
          <w:sz w:val="20"/>
          <w:szCs w:val="20"/>
        </w:rPr>
        <w:t>Goalie Gear</w:t>
      </w:r>
      <w:r w:rsidR="003A243E">
        <w:rPr>
          <w:sz w:val="20"/>
          <w:szCs w:val="20"/>
        </w:rPr>
        <w:t xml:space="preserve"> &amp; </w:t>
      </w:r>
      <w:r w:rsidRPr="00144F5C">
        <w:rPr>
          <w:sz w:val="20"/>
          <w:szCs w:val="20"/>
        </w:rPr>
        <w:t>Clinic Reimbursement</w:t>
      </w:r>
      <w:r w:rsidR="00C128EB">
        <w:rPr>
          <w:sz w:val="20"/>
          <w:szCs w:val="20"/>
        </w:rPr>
        <w:t>s</w:t>
      </w:r>
      <w:r w:rsidRPr="00144F5C">
        <w:rPr>
          <w:sz w:val="20"/>
          <w:szCs w:val="20"/>
        </w:rPr>
        <w:t>:</w:t>
      </w:r>
      <w:r w:rsidRPr="00144F5C">
        <w:rPr>
          <w:sz w:val="20"/>
          <w:szCs w:val="20"/>
        </w:rPr>
        <w:tab/>
      </w:r>
      <w:r w:rsidRPr="00144F5C">
        <w:rPr>
          <w:sz w:val="20"/>
          <w:szCs w:val="20"/>
        </w:rPr>
        <w:tab/>
      </w:r>
      <w:r w:rsidR="00091341">
        <w:rPr>
          <w:sz w:val="20"/>
          <w:szCs w:val="20"/>
        </w:rPr>
        <w:tab/>
      </w:r>
      <w:r w:rsidRPr="00144F5C">
        <w:rPr>
          <w:sz w:val="20"/>
          <w:szCs w:val="20"/>
        </w:rPr>
        <w:t>$</w:t>
      </w:r>
      <w:r w:rsidR="001E3098">
        <w:rPr>
          <w:sz w:val="20"/>
          <w:szCs w:val="20"/>
        </w:rPr>
        <w:t>8,175.64</w:t>
      </w:r>
    </w:p>
    <w:p w14:paraId="715B7BE8" w14:textId="4406576A" w:rsidR="009218E3" w:rsidRDefault="00BC6B8F" w:rsidP="004B517B">
      <w:pPr>
        <w:rPr>
          <w:sz w:val="20"/>
          <w:szCs w:val="20"/>
        </w:rPr>
      </w:pPr>
      <w:r>
        <w:rPr>
          <w:sz w:val="20"/>
          <w:szCs w:val="20"/>
        </w:rPr>
        <w:t>Cal Miska Training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C560B">
        <w:rPr>
          <w:sz w:val="20"/>
          <w:szCs w:val="20"/>
        </w:rPr>
        <w:tab/>
        <w:t>$</w:t>
      </w:r>
      <w:r w:rsidR="008F706F">
        <w:rPr>
          <w:sz w:val="20"/>
          <w:szCs w:val="20"/>
        </w:rPr>
        <w:t>7,050.00</w:t>
      </w:r>
    </w:p>
    <w:p w14:paraId="6EB3FA38" w14:textId="5011F72F" w:rsidR="00091341" w:rsidRDefault="00FD7E53" w:rsidP="004B517B">
      <w:pPr>
        <w:rPr>
          <w:sz w:val="20"/>
          <w:szCs w:val="20"/>
        </w:rPr>
      </w:pPr>
      <w:r w:rsidRPr="00144F5C">
        <w:rPr>
          <w:sz w:val="20"/>
          <w:szCs w:val="20"/>
        </w:rPr>
        <w:t xml:space="preserve">Tryout Evaluators </w:t>
      </w:r>
      <w:r w:rsidR="0047104E">
        <w:rPr>
          <w:sz w:val="20"/>
          <w:szCs w:val="20"/>
        </w:rPr>
        <w:t>and Referee Fees for In-house</w:t>
      </w:r>
    </w:p>
    <w:p w14:paraId="02EC0CA6" w14:textId="080D8073" w:rsidR="00CE085B" w:rsidRPr="00144F5C" w:rsidRDefault="00A71364" w:rsidP="004B517B">
      <w:pPr>
        <w:rPr>
          <w:sz w:val="20"/>
          <w:szCs w:val="20"/>
        </w:rPr>
      </w:pPr>
      <w:r>
        <w:rPr>
          <w:sz w:val="20"/>
          <w:szCs w:val="20"/>
        </w:rPr>
        <w:t>G</w:t>
      </w:r>
      <w:r w:rsidR="00FD7E53" w:rsidRPr="00144F5C">
        <w:rPr>
          <w:sz w:val="20"/>
          <w:szCs w:val="20"/>
        </w:rPr>
        <w:t xml:space="preserve">ames and </w:t>
      </w:r>
      <w:r>
        <w:rPr>
          <w:sz w:val="20"/>
          <w:szCs w:val="20"/>
        </w:rPr>
        <w:t>S</w:t>
      </w:r>
      <w:r w:rsidR="00FD7E53" w:rsidRPr="00144F5C">
        <w:rPr>
          <w:sz w:val="20"/>
          <w:szCs w:val="20"/>
        </w:rPr>
        <w:t>crimmages:</w:t>
      </w:r>
      <w:r w:rsidR="0047104E">
        <w:rPr>
          <w:sz w:val="20"/>
          <w:szCs w:val="20"/>
        </w:rPr>
        <w:tab/>
      </w:r>
      <w:r w:rsidR="0047104E">
        <w:rPr>
          <w:sz w:val="20"/>
          <w:szCs w:val="20"/>
        </w:rPr>
        <w:tab/>
      </w:r>
      <w:r w:rsidR="0047104E">
        <w:rPr>
          <w:sz w:val="20"/>
          <w:szCs w:val="20"/>
        </w:rPr>
        <w:tab/>
      </w:r>
      <w:r w:rsidR="0047104E">
        <w:rPr>
          <w:sz w:val="20"/>
          <w:szCs w:val="20"/>
        </w:rPr>
        <w:tab/>
      </w:r>
      <w:r w:rsidR="0047104E">
        <w:rPr>
          <w:sz w:val="20"/>
          <w:szCs w:val="20"/>
        </w:rPr>
        <w:tab/>
      </w:r>
      <w:r w:rsidR="00FD7E53" w:rsidRPr="00144F5C">
        <w:rPr>
          <w:sz w:val="20"/>
          <w:szCs w:val="20"/>
        </w:rPr>
        <w:t>$</w:t>
      </w:r>
      <w:r w:rsidR="008F706F">
        <w:rPr>
          <w:sz w:val="20"/>
          <w:szCs w:val="20"/>
        </w:rPr>
        <w:t>6,154.36</w:t>
      </w:r>
    </w:p>
    <w:p w14:paraId="72050C25" w14:textId="0BFE11EE" w:rsidR="00662A2D" w:rsidRDefault="00F41BA5" w:rsidP="002D2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sz w:val="20"/>
          <w:szCs w:val="20"/>
        </w:rPr>
      </w:pPr>
      <w:r>
        <w:rPr>
          <w:sz w:val="20"/>
          <w:szCs w:val="20"/>
        </w:rPr>
        <w:t xml:space="preserve">SportsEngine, </w:t>
      </w:r>
      <w:r w:rsidR="00BC4B89" w:rsidRPr="00144F5C">
        <w:rPr>
          <w:sz w:val="20"/>
          <w:szCs w:val="20"/>
        </w:rPr>
        <w:t>Auto Ice</w:t>
      </w:r>
      <w:r w:rsidR="008A64C9" w:rsidRPr="00144F5C">
        <w:rPr>
          <w:sz w:val="20"/>
          <w:szCs w:val="20"/>
        </w:rPr>
        <w:t xml:space="preserve"> Software</w:t>
      </w:r>
      <w:r w:rsidR="00EB63BA" w:rsidRPr="00144F5C">
        <w:rPr>
          <w:sz w:val="20"/>
          <w:szCs w:val="20"/>
        </w:rPr>
        <w:t xml:space="preserve"> &amp;</w:t>
      </w:r>
      <w:r w:rsidR="008A64C9" w:rsidRPr="00144F5C">
        <w:rPr>
          <w:sz w:val="20"/>
          <w:szCs w:val="20"/>
        </w:rPr>
        <w:t xml:space="preserve"> Ice Scheduling</w:t>
      </w:r>
      <w:r w:rsidR="00413526">
        <w:rPr>
          <w:sz w:val="20"/>
          <w:szCs w:val="20"/>
        </w:rPr>
        <w:t xml:space="preserve"> Salary</w:t>
      </w:r>
      <w:r w:rsidR="008A64C9" w:rsidRPr="00144F5C">
        <w:rPr>
          <w:sz w:val="20"/>
          <w:szCs w:val="20"/>
        </w:rPr>
        <w:t>:</w:t>
      </w:r>
      <w:r w:rsidR="002D2CC5" w:rsidRPr="00144F5C">
        <w:rPr>
          <w:sz w:val="20"/>
          <w:szCs w:val="20"/>
        </w:rPr>
        <w:tab/>
      </w:r>
      <w:r w:rsidR="00C23736" w:rsidRPr="00144F5C">
        <w:rPr>
          <w:sz w:val="20"/>
          <w:szCs w:val="20"/>
        </w:rPr>
        <w:t xml:space="preserve">          $</w:t>
      </w:r>
      <w:r w:rsidR="00A37704">
        <w:rPr>
          <w:sz w:val="20"/>
          <w:szCs w:val="20"/>
        </w:rPr>
        <w:t>5,821.37</w:t>
      </w:r>
    </w:p>
    <w:p w14:paraId="0CDB5A6A" w14:textId="78673E16" w:rsidR="005E7AD4" w:rsidRDefault="005E7AD4" w:rsidP="002D2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sz w:val="20"/>
          <w:szCs w:val="20"/>
        </w:rPr>
      </w:pPr>
      <w:r>
        <w:rPr>
          <w:sz w:val="20"/>
          <w:szCs w:val="20"/>
        </w:rPr>
        <w:t xml:space="preserve">Academic Awards and Annual </w:t>
      </w:r>
      <w:r w:rsidR="00945838">
        <w:rPr>
          <w:sz w:val="20"/>
          <w:szCs w:val="20"/>
        </w:rPr>
        <w:t>Meeting:</w:t>
      </w:r>
      <w:r w:rsidR="00945838">
        <w:rPr>
          <w:sz w:val="20"/>
          <w:szCs w:val="20"/>
        </w:rPr>
        <w:tab/>
      </w:r>
      <w:r w:rsidR="00945838">
        <w:rPr>
          <w:sz w:val="20"/>
          <w:szCs w:val="20"/>
        </w:rPr>
        <w:tab/>
      </w:r>
      <w:r w:rsidR="00945838">
        <w:rPr>
          <w:sz w:val="20"/>
          <w:szCs w:val="20"/>
        </w:rPr>
        <w:tab/>
        <w:t>$</w:t>
      </w:r>
      <w:r w:rsidR="00A37704">
        <w:rPr>
          <w:sz w:val="20"/>
          <w:szCs w:val="20"/>
        </w:rPr>
        <w:t>769.35</w:t>
      </w:r>
    </w:p>
    <w:p w14:paraId="6E09B330" w14:textId="29B668A3" w:rsidR="00945838" w:rsidRPr="00144F5C" w:rsidRDefault="00945838" w:rsidP="002D2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sz w:val="20"/>
          <w:szCs w:val="20"/>
        </w:rPr>
      </w:pPr>
      <w:r>
        <w:rPr>
          <w:sz w:val="20"/>
          <w:szCs w:val="20"/>
        </w:rPr>
        <w:t>In-House Goalie Training and Equipmen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</w:t>
      </w:r>
      <w:r w:rsidR="00CF3793">
        <w:rPr>
          <w:sz w:val="20"/>
          <w:szCs w:val="20"/>
        </w:rPr>
        <w:t>5,273.99</w:t>
      </w:r>
    </w:p>
    <w:p w14:paraId="77FEE165" w14:textId="77777777" w:rsidR="00FE3F50" w:rsidRDefault="00FD7E53" w:rsidP="004B517B">
      <w:pPr>
        <w:rPr>
          <w:sz w:val="20"/>
          <w:szCs w:val="20"/>
        </w:rPr>
      </w:pPr>
      <w:r w:rsidRPr="00144F5C">
        <w:rPr>
          <w:sz w:val="20"/>
          <w:szCs w:val="20"/>
        </w:rPr>
        <w:t xml:space="preserve">Insurance, Accounting, Professional, Membership, </w:t>
      </w:r>
    </w:p>
    <w:p w14:paraId="5FBE3341" w14:textId="5F519A3B" w:rsidR="00FE3F50" w:rsidRDefault="00FD7E53" w:rsidP="004B517B">
      <w:pPr>
        <w:rPr>
          <w:sz w:val="20"/>
          <w:szCs w:val="20"/>
        </w:rPr>
      </w:pPr>
      <w:r w:rsidRPr="00144F5C">
        <w:rPr>
          <w:sz w:val="20"/>
          <w:szCs w:val="20"/>
        </w:rPr>
        <w:t xml:space="preserve">Advertising, Website, Rental, Refunds, </w:t>
      </w:r>
      <w:r w:rsidR="00FE3F50">
        <w:rPr>
          <w:sz w:val="20"/>
          <w:szCs w:val="20"/>
        </w:rPr>
        <w:t>Parades,</w:t>
      </w:r>
    </w:p>
    <w:p w14:paraId="4DBF182A" w14:textId="3947CA96" w:rsidR="006B156B" w:rsidRDefault="00FD7E53" w:rsidP="004B517B">
      <w:pPr>
        <w:rPr>
          <w:sz w:val="20"/>
          <w:szCs w:val="20"/>
        </w:rPr>
      </w:pPr>
      <w:r w:rsidRPr="00144F5C">
        <w:rPr>
          <w:sz w:val="20"/>
          <w:szCs w:val="20"/>
        </w:rPr>
        <w:t>Registration</w:t>
      </w:r>
      <w:r w:rsidR="009332A9" w:rsidRPr="00144F5C">
        <w:rPr>
          <w:sz w:val="20"/>
          <w:szCs w:val="20"/>
        </w:rPr>
        <w:t>/Treasury</w:t>
      </w:r>
      <w:r w:rsidRPr="00144F5C">
        <w:rPr>
          <w:sz w:val="20"/>
          <w:szCs w:val="20"/>
        </w:rPr>
        <w:t xml:space="preserve"> Expenses &amp; Sponsorship Fees</w:t>
      </w:r>
      <w:r w:rsidR="00FA3020" w:rsidRPr="00144F5C">
        <w:rPr>
          <w:sz w:val="20"/>
          <w:szCs w:val="20"/>
        </w:rPr>
        <w:t>:</w:t>
      </w:r>
      <w:r w:rsidR="00FE3F50">
        <w:rPr>
          <w:sz w:val="20"/>
          <w:szCs w:val="20"/>
        </w:rPr>
        <w:tab/>
      </w:r>
      <w:r w:rsidR="00FE3F50">
        <w:rPr>
          <w:sz w:val="20"/>
          <w:szCs w:val="20"/>
        </w:rPr>
        <w:tab/>
        <w:t>$</w:t>
      </w:r>
      <w:r w:rsidR="00D91DC0">
        <w:rPr>
          <w:sz w:val="20"/>
          <w:szCs w:val="20"/>
        </w:rPr>
        <w:t>23,629.12</w:t>
      </w:r>
    </w:p>
    <w:p w14:paraId="43F18954" w14:textId="6FAA663D" w:rsidR="006B156B" w:rsidRPr="00144F5C" w:rsidRDefault="0082061C" w:rsidP="004B517B">
      <w:pPr>
        <w:rPr>
          <w:sz w:val="20"/>
          <w:szCs w:val="20"/>
        </w:rPr>
      </w:pPr>
      <w:r>
        <w:rPr>
          <w:sz w:val="20"/>
          <w:szCs w:val="20"/>
        </w:rPr>
        <w:t>Transfer to Outdoor Rinks for City of PC Hilltop payment</w:t>
      </w:r>
      <w:r>
        <w:rPr>
          <w:sz w:val="20"/>
          <w:szCs w:val="20"/>
        </w:rPr>
        <w:tab/>
        <w:t>$12,000.00</w:t>
      </w:r>
      <w:r w:rsidR="0025575A">
        <w:rPr>
          <w:sz w:val="20"/>
          <w:szCs w:val="20"/>
        </w:rPr>
        <w:tab/>
      </w:r>
      <w:r w:rsidR="0025575A">
        <w:rPr>
          <w:sz w:val="20"/>
          <w:szCs w:val="20"/>
        </w:rPr>
        <w:tab/>
      </w:r>
      <w:r w:rsidR="0025575A">
        <w:rPr>
          <w:sz w:val="20"/>
          <w:szCs w:val="20"/>
        </w:rPr>
        <w:tab/>
      </w:r>
      <w:r w:rsidR="0025575A">
        <w:rPr>
          <w:sz w:val="20"/>
          <w:szCs w:val="20"/>
        </w:rPr>
        <w:tab/>
      </w:r>
    </w:p>
    <w:p w14:paraId="729BA62B" w14:textId="1675E5F8" w:rsidR="00FD7E53" w:rsidRDefault="00FD7E53" w:rsidP="004B517B">
      <w:pPr>
        <w:rPr>
          <w:b/>
          <w:sz w:val="24"/>
          <w:szCs w:val="24"/>
        </w:rPr>
      </w:pPr>
      <w:r>
        <w:rPr>
          <w:b/>
          <w:sz w:val="24"/>
          <w:szCs w:val="24"/>
        </w:rPr>
        <w:t>Total Expense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E3F50">
        <w:rPr>
          <w:b/>
          <w:sz w:val="24"/>
          <w:szCs w:val="24"/>
        </w:rPr>
        <w:tab/>
      </w:r>
      <w:r w:rsidR="008D18CC">
        <w:rPr>
          <w:b/>
          <w:sz w:val="24"/>
          <w:szCs w:val="24"/>
        </w:rPr>
        <w:t>$</w:t>
      </w:r>
      <w:r w:rsidR="00903824">
        <w:rPr>
          <w:b/>
          <w:sz w:val="24"/>
          <w:szCs w:val="24"/>
        </w:rPr>
        <w:t>220,508.52</w:t>
      </w:r>
    </w:p>
    <w:p w14:paraId="025DE239" w14:textId="66BC4E71" w:rsidR="00FE3F50" w:rsidRDefault="00FE3F50" w:rsidP="004B517B">
      <w:pPr>
        <w:rPr>
          <w:b/>
          <w:sz w:val="24"/>
          <w:szCs w:val="24"/>
        </w:rPr>
      </w:pPr>
    </w:p>
    <w:p w14:paraId="611A258F" w14:textId="77777777" w:rsidR="00FE3F50" w:rsidRPr="00FE3F50" w:rsidRDefault="00FE3F50" w:rsidP="004B517B">
      <w:pPr>
        <w:rPr>
          <w:sz w:val="20"/>
          <w:szCs w:val="20"/>
        </w:rPr>
      </w:pPr>
    </w:p>
    <w:p w14:paraId="5842B63B" w14:textId="790E8403" w:rsidR="00FD7E53" w:rsidRPr="001D7353" w:rsidRDefault="001D7353" w:rsidP="00FD7E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ginning Checkbook Balance </w:t>
      </w:r>
      <w:r w:rsidR="00BB6DF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</w:t>
      </w:r>
      <w:r w:rsidR="004D3E3C">
        <w:rPr>
          <w:b/>
          <w:sz w:val="24"/>
          <w:szCs w:val="24"/>
        </w:rPr>
        <w:t>1</w:t>
      </w:r>
      <w:r w:rsidR="00903824">
        <w:rPr>
          <w:b/>
          <w:sz w:val="24"/>
          <w:szCs w:val="24"/>
        </w:rPr>
        <w:t>7</w:t>
      </w:r>
      <w:r w:rsidR="004D3E3C">
        <w:rPr>
          <w:b/>
          <w:sz w:val="24"/>
          <w:szCs w:val="24"/>
        </w:rPr>
        <w:t>/202</w:t>
      </w:r>
      <w:r w:rsidR="00903824">
        <w:rPr>
          <w:b/>
          <w:sz w:val="24"/>
          <w:szCs w:val="24"/>
        </w:rPr>
        <w:t>5</w:t>
      </w:r>
      <w:r w:rsidR="00FD7E53" w:rsidRPr="001D7353">
        <w:rPr>
          <w:b/>
          <w:sz w:val="24"/>
          <w:szCs w:val="24"/>
        </w:rPr>
        <w:t xml:space="preserve">: </w:t>
      </w:r>
      <w:r w:rsidR="00FD7E53" w:rsidRPr="001D7353">
        <w:rPr>
          <w:b/>
          <w:sz w:val="24"/>
          <w:szCs w:val="24"/>
        </w:rPr>
        <w:tab/>
      </w:r>
      <w:r w:rsidR="00FE3F50">
        <w:rPr>
          <w:b/>
          <w:sz w:val="24"/>
          <w:szCs w:val="24"/>
        </w:rPr>
        <w:tab/>
      </w:r>
      <w:r w:rsidR="00FD7E53" w:rsidRPr="001D7353">
        <w:rPr>
          <w:b/>
          <w:sz w:val="24"/>
          <w:szCs w:val="24"/>
        </w:rPr>
        <w:t>$</w:t>
      </w:r>
      <w:r w:rsidR="00903824">
        <w:rPr>
          <w:b/>
          <w:sz w:val="24"/>
          <w:szCs w:val="24"/>
        </w:rPr>
        <w:t>232,158.02</w:t>
      </w:r>
    </w:p>
    <w:p w14:paraId="1255E3F5" w14:textId="082727EA" w:rsidR="00FD7E53" w:rsidRPr="00983982" w:rsidRDefault="00FD7E53" w:rsidP="00FD7E53">
      <w:pPr>
        <w:rPr>
          <w:bCs/>
          <w:sz w:val="24"/>
          <w:szCs w:val="24"/>
        </w:rPr>
      </w:pPr>
      <w:r w:rsidRPr="00983982">
        <w:rPr>
          <w:bCs/>
          <w:sz w:val="24"/>
          <w:szCs w:val="24"/>
        </w:rPr>
        <w:t>Total Income:</w:t>
      </w:r>
      <w:r w:rsidRPr="00983982">
        <w:rPr>
          <w:bCs/>
          <w:sz w:val="24"/>
          <w:szCs w:val="24"/>
        </w:rPr>
        <w:tab/>
      </w:r>
      <w:r w:rsidR="000F06A6" w:rsidRPr="00983982">
        <w:rPr>
          <w:bCs/>
          <w:sz w:val="24"/>
          <w:szCs w:val="24"/>
        </w:rPr>
        <w:tab/>
      </w:r>
      <w:r w:rsidRPr="00983982">
        <w:rPr>
          <w:bCs/>
          <w:sz w:val="24"/>
          <w:szCs w:val="24"/>
        </w:rPr>
        <w:tab/>
      </w:r>
      <w:r w:rsidRPr="00983982">
        <w:rPr>
          <w:bCs/>
          <w:sz w:val="24"/>
          <w:szCs w:val="24"/>
        </w:rPr>
        <w:tab/>
      </w:r>
      <w:r w:rsidRPr="00983982">
        <w:rPr>
          <w:bCs/>
          <w:sz w:val="24"/>
          <w:szCs w:val="24"/>
        </w:rPr>
        <w:tab/>
      </w:r>
      <w:r w:rsidR="00FE3F50" w:rsidRPr="00983982">
        <w:rPr>
          <w:bCs/>
          <w:sz w:val="24"/>
          <w:szCs w:val="24"/>
        </w:rPr>
        <w:tab/>
      </w:r>
      <w:r w:rsidR="000677F1" w:rsidRPr="00983982">
        <w:rPr>
          <w:bCs/>
          <w:sz w:val="24"/>
          <w:szCs w:val="24"/>
        </w:rPr>
        <w:t>$</w:t>
      </w:r>
      <w:r w:rsidR="00903824">
        <w:rPr>
          <w:bCs/>
          <w:sz w:val="24"/>
          <w:szCs w:val="24"/>
        </w:rPr>
        <w:t>262,163.89</w:t>
      </w:r>
    </w:p>
    <w:p w14:paraId="0416DE69" w14:textId="53CAE102" w:rsidR="00FD7E53" w:rsidRPr="00983982" w:rsidRDefault="00FD7E53" w:rsidP="004B517B">
      <w:pPr>
        <w:rPr>
          <w:bCs/>
          <w:sz w:val="24"/>
          <w:szCs w:val="24"/>
        </w:rPr>
      </w:pPr>
      <w:r w:rsidRPr="00983982">
        <w:rPr>
          <w:bCs/>
          <w:sz w:val="24"/>
          <w:szCs w:val="24"/>
        </w:rPr>
        <w:t>Total Expenses:</w:t>
      </w:r>
      <w:r w:rsidRPr="00983982">
        <w:rPr>
          <w:bCs/>
          <w:sz w:val="24"/>
          <w:szCs w:val="24"/>
        </w:rPr>
        <w:tab/>
      </w:r>
      <w:r w:rsidRPr="00983982">
        <w:rPr>
          <w:bCs/>
          <w:sz w:val="24"/>
          <w:szCs w:val="24"/>
        </w:rPr>
        <w:tab/>
      </w:r>
      <w:r w:rsidRPr="00983982">
        <w:rPr>
          <w:bCs/>
          <w:sz w:val="24"/>
          <w:szCs w:val="24"/>
        </w:rPr>
        <w:tab/>
      </w:r>
      <w:r w:rsidRPr="00983982">
        <w:rPr>
          <w:bCs/>
          <w:sz w:val="24"/>
          <w:szCs w:val="24"/>
        </w:rPr>
        <w:tab/>
      </w:r>
      <w:r w:rsidR="00FE3F50" w:rsidRPr="00983982">
        <w:rPr>
          <w:bCs/>
          <w:sz w:val="24"/>
          <w:szCs w:val="24"/>
        </w:rPr>
        <w:tab/>
      </w:r>
      <w:r w:rsidRPr="00983982">
        <w:rPr>
          <w:bCs/>
          <w:sz w:val="24"/>
          <w:szCs w:val="24"/>
        </w:rPr>
        <w:t>$</w:t>
      </w:r>
      <w:r w:rsidR="00316E5C">
        <w:rPr>
          <w:bCs/>
          <w:sz w:val="24"/>
          <w:szCs w:val="24"/>
        </w:rPr>
        <w:t>2</w:t>
      </w:r>
      <w:r w:rsidR="00903824">
        <w:rPr>
          <w:bCs/>
          <w:sz w:val="24"/>
          <w:szCs w:val="24"/>
        </w:rPr>
        <w:t>20,</w:t>
      </w:r>
      <w:r w:rsidR="004829C8">
        <w:rPr>
          <w:bCs/>
          <w:sz w:val="24"/>
          <w:szCs w:val="24"/>
        </w:rPr>
        <w:t>508.52</w:t>
      </w:r>
    </w:p>
    <w:p w14:paraId="7C5F22A8" w14:textId="3E2F8BCC" w:rsidR="00FD7E53" w:rsidRPr="002B1D28" w:rsidRDefault="00FD7E53" w:rsidP="004B517B">
      <w:pPr>
        <w:rPr>
          <w:b/>
          <w:sz w:val="24"/>
          <w:szCs w:val="24"/>
        </w:rPr>
      </w:pPr>
      <w:r w:rsidRPr="002B1D28">
        <w:rPr>
          <w:b/>
          <w:sz w:val="24"/>
          <w:szCs w:val="24"/>
        </w:rPr>
        <w:t>Ending Checkbo</w:t>
      </w:r>
      <w:r w:rsidR="001C1075" w:rsidRPr="002B1D28">
        <w:rPr>
          <w:b/>
          <w:sz w:val="24"/>
          <w:szCs w:val="24"/>
        </w:rPr>
        <w:t xml:space="preserve">ok Balance </w:t>
      </w:r>
      <w:r w:rsidR="000335EA">
        <w:rPr>
          <w:b/>
          <w:sz w:val="24"/>
          <w:szCs w:val="24"/>
        </w:rPr>
        <w:t>2</w:t>
      </w:r>
      <w:r w:rsidR="001C1075" w:rsidRPr="002B1D28">
        <w:rPr>
          <w:b/>
          <w:sz w:val="24"/>
          <w:szCs w:val="24"/>
        </w:rPr>
        <w:t>/</w:t>
      </w:r>
      <w:r w:rsidR="00DE586E">
        <w:rPr>
          <w:b/>
          <w:sz w:val="24"/>
          <w:szCs w:val="24"/>
        </w:rPr>
        <w:t>1</w:t>
      </w:r>
      <w:r w:rsidR="00D53CBC">
        <w:rPr>
          <w:b/>
          <w:sz w:val="24"/>
          <w:szCs w:val="24"/>
        </w:rPr>
        <w:t>7</w:t>
      </w:r>
      <w:r w:rsidR="001C1075" w:rsidRPr="002B1D28">
        <w:rPr>
          <w:b/>
          <w:sz w:val="24"/>
          <w:szCs w:val="24"/>
        </w:rPr>
        <w:t>/20</w:t>
      </w:r>
      <w:r w:rsidR="00F25EE6">
        <w:rPr>
          <w:b/>
          <w:sz w:val="24"/>
          <w:szCs w:val="24"/>
        </w:rPr>
        <w:t>2</w:t>
      </w:r>
      <w:r w:rsidR="00D53CBC">
        <w:rPr>
          <w:b/>
          <w:sz w:val="24"/>
          <w:szCs w:val="24"/>
        </w:rPr>
        <w:t>6</w:t>
      </w:r>
      <w:r w:rsidR="001C1075" w:rsidRPr="002B1D28">
        <w:rPr>
          <w:b/>
          <w:sz w:val="24"/>
          <w:szCs w:val="24"/>
        </w:rPr>
        <w:t>:</w:t>
      </w:r>
      <w:r w:rsidR="001C1075" w:rsidRPr="002B1D28">
        <w:rPr>
          <w:b/>
          <w:sz w:val="24"/>
          <w:szCs w:val="24"/>
        </w:rPr>
        <w:tab/>
      </w:r>
      <w:r w:rsidR="00FE3F50">
        <w:rPr>
          <w:b/>
          <w:sz w:val="24"/>
          <w:szCs w:val="24"/>
        </w:rPr>
        <w:tab/>
      </w:r>
      <w:r w:rsidR="001C1075" w:rsidRPr="002B1D28">
        <w:rPr>
          <w:b/>
          <w:sz w:val="24"/>
          <w:szCs w:val="24"/>
        </w:rPr>
        <w:t>$</w:t>
      </w:r>
      <w:r w:rsidR="00E117D2">
        <w:rPr>
          <w:b/>
          <w:sz w:val="24"/>
          <w:szCs w:val="24"/>
        </w:rPr>
        <w:t>2</w:t>
      </w:r>
      <w:r w:rsidR="00D53CBC">
        <w:rPr>
          <w:b/>
          <w:sz w:val="24"/>
          <w:szCs w:val="24"/>
        </w:rPr>
        <w:t>73,813.39</w:t>
      </w:r>
    </w:p>
    <w:p w14:paraId="68C16FEE" w14:textId="2DCA5929" w:rsidR="00FD7E53" w:rsidRPr="00983982" w:rsidRDefault="00FD7E53" w:rsidP="004B517B">
      <w:pPr>
        <w:rPr>
          <w:bCs/>
          <w:sz w:val="24"/>
          <w:szCs w:val="24"/>
        </w:rPr>
      </w:pPr>
      <w:r w:rsidRPr="00983982">
        <w:rPr>
          <w:bCs/>
          <w:sz w:val="24"/>
          <w:szCs w:val="24"/>
        </w:rPr>
        <w:t>Concessions:</w:t>
      </w:r>
      <w:r w:rsidRPr="00983982">
        <w:rPr>
          <w:bCs/>
          <w:sz w:val="24"/>
          <w:szCs w:val="24"/>
        </w:rPr>
        <w:tab/>
      </w:r>
      <w:r w:rsidRPr="00983982">
        <w:rPr>
          <w:bCs/>
          <w:sz w:val="24"/>
          <w:szCs w:val="24"/>
        </w:rPr>
        <w:tab/>
      </w:r>
      <w:r w:rsidRPr="00983982">
        <w:rPr>
          <w:bCs/>
          <w:sz w:val="24"/>
          <w:szCs w:val="24"/>
        </w:rPr>
        <w:tab/>
      </w:r>
      <w:r w:rsidRPr="00983982">
        <w:rPr>
          <w:bCs/>
          <w:sz w:val="24"/>
          <w:szCs w:val="24"/>
        </w:rPr>
        <w:tab/>
      </w:r>
      <w:r w:rsidRPr="00983982">
        <w:rPr>
          <w:bCs/>
          <w:sz w:val="24"/>
          <w:szCs w:val="24"/>
        </w:rPr>
        <w:tab/>
      </w:r>
      <w:r w:rsidR="00FE3F50" w:rsidRPr="00983982">
        <w:rPr>
          <w:bCs/>
          <w:sz w:val="24"/>
          <w:szCs w:val="24"/>
        </w:rPr>
        <w:tab/>
      </w:r>
      <w:r w:rsidRPr="00983982">
        <w:rPr>
          <w:bCs/>
          <w:sz w:val="24"/>
          <w:szCs w:val="24"/>
        </w:rPr>
        <w:t>$</w:t>
      </w:r>
      <w:r w:rsidR="005A1B72">
        <w:rPr>
          <w:bCs/>
          <w:sz w:val="24"/>
          <w:szCs w:val="24"/>
        </w:rPr>
        <w:t>30,850.91</w:t>
      </w:r>
    </w:p>
    <w:p w14:paraId="10D862FD" w14:textId="6989782C" w:rsidR="004B517B" w:rsidRDefault="00FD7E53" w:rsidP="004B517B">
      <w:pPr>
        <w:rPr>
          <w:b/>
          <w:sz w:val="24"/>
          <w:szCs w:val="24"/>
        </w:rPr>
      </w:pPr>
      <w:r>
        <w:rPr>
          <w:b/>
          <w:sz w:val="24"/>
          <w:szCs w:val="24"/>
        </w:rPr>
        <w:t>Total Asset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E3F50">
        <w:rPr>
          <w:b/>
          <w:sz w:val="24"/>
          <w:szCs w:val="24"/>
        </w:rPr>
        <w:tab/>
      </w:r>
      <w:r>
        <w:rPr>
          <w:b/>
          <w:sz w:val="24"/>
          <w:szCs w:val="24"/>
        </w:rPr>
        <w:t>$</w:t>
      </w:r>
      <w:r w:rsidR="005B1424">
        <w:rPr>
          <w:b/>
          <w:sz w:val="24"/>
          <w:szCs w:val="24"/>
        </w:rPr>
        <w:t>304,664.30</w:t>
      </w:r>
    </w:p>
    <w:p w14:paraId="3A4CAA00" w14:textId="13D617BC" w:rsidR="005B1424" w:rsidRPr="004B517B" w:rsidRDefault="005B1424" w:rsidP="004B517B">
      <w:pPr>
        <w:rPr>
          <w:sz w:val="28"/>
          <w:szCs w:val="28"/>
        </w:rPr>
      </w:pPr>
      <w:r>
        <w:rPr>
          <w:b/>
          <w:sz w:val="24"/>
          <w:szCs w:val="24"/>
        </w:rPr>
        <w:t>C</w:t>
      </w:r>
      <w:r w:rsidR="009C60AC">
        <w:rPr>
          <w:b/>
          <w:sz w:val="24"/>
          <w:szCs w:val="24"/>
        </w:rPr>
        <w:t>D – Maturity date 3/12/26 @3.89% interest</w:t>
      </w:r>
      <w:r w:rsidR="009D6290">
        <w:rPr>
          <w:b/>
          <w:sz w:val="24"/>
          <w:szCs w:val="24"/>
        </w:rPr>
        <w:tab/>
        <w:t>$103,981.15</w:t>
      </w:r>
    </w:p>
    <w:sectPr w:rsidR="005B1424" w:rsidRPr="004B5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7B"/>
    <w:rsid w:val="0001587E"/>
    <w:rsid w:val="000255DA"/>
    <w:rsid w:val="00027C1C"/>
    <w:rsid w:val="000335EA"/>
    <w:rsid w:val="000368DD"/>
    <w:rsid w:val="0004031E"/>
    <w:rsid w:val="0004430E"/>
    <w:rsid w:val="00063C4F"/>
    <w:rsid w:val="0006404D"/>
    <w:rsid w:val="000642C0"/>
    <w:rsid w:val="000677F1"/>
    <w:rsid w:val="00082782"/>
    <w:rsid w:val="00082A0B"/>
    <w:rsid w:val="00091341"/>
    <w:rsid w:val="000945FA"/>
    <w:rsid w:val="00096495"/>
    <w:rsid w:val="000A3B9E"/>
    <w:rsid w:val="000C560B"/>
    <w:rsid w:val="000D2A80"/>
    <w:rsid w:val="000E06C6"/>
    <w:rsid w:val="000E2017"/>
    <w:rsid w:val="000E4DD2"/>
    <w:rsid w:val="000F06A6"/>
    <w:rsid w:val="000F4DEF"/>
    <w:rsid w:val="00105CCE"/>
    <w:rsid w:val="00105DA4"/>
    <w:rsid w:val="0010742E"/>
    <w:rsid w:val="00123F41"/>
    <w:rsid w:val="0013237F"/>
    <w:rsid w:val="00144F5C"/>
    <w:rsid w:val="001955C5"/>
    <w:rsid w:val="001A644B"/>
    <w:rsid w:val="001C1075"/>
    <w:rsid w:val="001D20EF"/>
    <w:rsid w:val="001D4EE7"/>
    <w:rsid w:val="001D7353"/>
    <w:rsid w:val="001E3098"/>
    <w:rsid w:val="001E3E8D"/>
    <w:rsid w:val="001E76D4"/>
    <w:rsid w:val="001F3E9E"/>
    <w:rsid w:val="001F5E19"/>
    <w:rsid w:val="00207712"/>
    <w:rsid w:val="00225CF5"/>
    <w:rsid w:val="00227019"/>
    <w:rsid w:val="00227EA2"/>
    <w:rsid w:val="00235EFC"/>
    <w:rsid w:val="00254541"/>
    <w:rsid w:val="00255594"/>
    <w:rsid w:val="0025575A"/>
    <w:rsid w:val="002904DF"/>
    <w:rsid w:val="00293293"/>
    <w:rsid w:val="00297111"/>
    <w:rsid w:val="002975BC"/>
    <w:rsid w:val="002A0E0B"/>
    <w:rsid w:val="002A619A"/>
    <w:rsid w:val="002B0F23"/>
    <w:rsid w:val="002B1D28"/>
    <w:rsid w:val="002B6FFB"/>
    <w:rsid w:val="002C1E90"/>
    <w:rsid w:val="002C4708"/>
    <w:rsid w:val="002D1FE3"/>
    <w:rsid w:val="002D2CC5"/>
    <w:rsid w:val="002D2EBA"/>
    <w:rsid w:val="002D5003"/>
    <w:rsid w:val="002E6951"/>
    <w:rsid w:val="002F4D16"/>
    <w:rsid w:val="003024AF"/>
    <w:rsid w:val="00313D75"/>
    <w:rsid w:val="00316E5C"/>
    <w:rsid w:val="003372F7"/>
    <w:rsid w:val="00341A6A"/>
    <w:rsid w:val="00343942"/>
    <w:rsid w:val="00362F96"/>
    <w:rsid w:val="00375F19"/>
    <w:rsid w:val="00391544"/>
    <w:rsid w:val="003A243E"/>
    <w:rsid w:val="003A3498"/>
    <w:rsid w:val="003A4058"/>
    <w:rsid w:val="003B403D"/>
    <w:rsid w:val="003D2DA1"/>
    <w:rsid w:val="003F3688"/>
    <w:rsid w:val="003F423A"/>
    <w:rsid w:val="003F44A8"/>
    <w:rsid w:val="00401DAD"/>
    <w:rsid w:val="0041010E"/>
    <w:rsid w:val="00413526"/>
    <w:rsid w:val="0042230E"/>
    <w:rsid w:val="00432CE0"/>
    <w:rsid w:val="0043595B"/>
    <w:rsid w:val="004360A2"/>
    <w:rsid w:val="00447949"/>
    <w:rsid w:val="00470382"/>
    <w:rsid w:val="0047104E"/>
    <w:rsid w:val="0047559B"/>
    <w:rsid w:val="00477FEB"/>
    <w:rsid w:val="004829C8"/>
    <w:rsid w:val="00487D7F"/>
    <w:rsid w:val="00497C48"/>
    <w:rsid w:val="004B517B"/>
    <w:rsid w:val="004C0E31"/>
    <w:rsid w:val="004C1F16"/>
    <w:rsid w:val="004D1FF8"/>
    <w:rsid w:val="004D3E3C"/>
    <w:rsid w:val="004D7CCF"/>
    <w:rsid w:val="004F3D6C"/>
    <w:rsid w:val="005062D5"/>
    <w:rsid w:val="00512239"/>
    <w:rsid w:val="00537711"/>
    <w:rsid w:val="005428DB"/>
    <w:rsid w:val="005532B9"/>
    <w:rsid w:val="005574AD"/>
    <w:rsid w:val="0057691D"/>
    <w:rsid w:val="00577BC2"/>
    <w:rsid w:val="00584E6A"/>
    <w:rsid w:val="005A1B72"/>
    <w:rsid w:val="005A5EDE"/>
    <w:rsid w:val="005A7EA8"/>
    <w:rsid w:val="005B1424"/>
    <w:rsid w:val="005B7ADD"/>
    <w:rsid w:val="005C34FC"/>
    <w:rsid w:val="005D65CE"/>
    <w:rsid w:val="005E032A"/>
    <w:rsid w:val="005E4D70"/>
    <w:rsid w:val="005E7AD4"/>
    <w:rsid w:val="00610A34"/>
    <w:rsid w:val="00632A7A"/>
    <w:rsid w:val="006379A8"/>
    <w:rsid w:val="00640047"/>
    <w:rsid w:val="00642E5F"/>
    <w:rsid w:val="0066209B"/>
    <w:rsid w:val="00662A2D"/>
    <w:rsid w:val="006646CC"/>
    <w:rsid w:val="006708A7"/>
    <w:rsid w:val="0067482E"/>
    <w:rsid w:val="00684574"/>
    <w:rsid w:val="006876E2"/>
    <w:rsid w:val="006A5E76"/>
    <w:rsid w:val="006B156B"/>
    <w:rsid w:val="006B2543"/>
    <w:rsid w:val="006C0EC7"/>
    <w:rsid w:val="006C310B"/>
    <w:rsid w:val="006C7CC9"/>
    <w:rsid w:val="006D563C"/>
    <w:rsid w:val="006D6C21"/>
    <w:rsid w:val="006D6ED6"/>
    <w:rsid w:val="006E0704"/>
    <w:rsid w:val="006E148C"/>
    <w:rsid w:val="006F5D21"/>
    <w:rsid w:val="006F68B0"/>
    <w:rsid w:val="00703737"/>
    <w:rsid w:val="00703D40"/>
    <w:rsid w:val="0070581F"/>
    <w:rsid w:val="00706F55"/>
    <w:rsid w:val="0073196C"/>
    <w:rsid w:val="007506B7"/>
    <w:rsid w:val="00750EF4"/>
    <w:rsid w:val="00751F22"/>
    <w:rsid w:val="00752ABD"/>
    <w:rsid w:val="00765A72"/>
    <w:rsid w:val="00775042"/>
    <w:rsid w:val="00776FEC"/>
    <w:rsid w:val="00782775"/>
    <w:rsid w:val="0078480C"/>
    <w:rsid w:val="00784F3B"/>
    <w:rsid w:val="00797683"/>
    <w:rsid w:val="007A7EAC"/>
    <w:rsid w:val="007B3EE0"/>
    <w:rsid w:val="007C7168"/>
    <w:rsid w:val="007F7A42"/>
    <w:rsid w:val="0081720D"/>
    <w:rsid w:val="0082061C"/>
    <w:rsid w:val="00821992"/>
    <w:rsid w:val="0082208A"/>
    <w:rsid w:val="0082484E"/>
    <w:rsid w:val="00833356"/>
    <w:rsid w:val="00833C13"/>
    <w:rsid w:val="00835E13"/>
    <w:rsid w:val="00836D50"/>
    <w:rsid w:val="00837687"/>
    <w:rsid w:val="00840B77"/>
    <w:rsid w:val="00846D5E"/>
    <w:rsid w:val="008502CA"/>
    <w:rsid w:val="00852958"/>
    <w:rsid w:val="0085371A"/>
    <w:rsid w:val="00853E07"/>
    <w:rsid w:val="00856BAD"/>
    <w:rsid w:val="0086086C"/>
    <w:rsid w:val="00861CCA"/>
    <w:rsid w:val="00872DCD"/>
    <w:rsid w:val="00882438"/>
    <w:rsid w:val="00890230"/>
    <w:rsid w:val="008A64C9"/>
    <w:rsid w:val="008B3DD0"/>
    <w:rsid w:val="008C7AC4"/>
    <w:rsid w:val="008D18CC"/>
    <w:rsid w:val="008D2ABB"/>
    <w:rsid w:val="008D42BF"/>
    <w:rsid w:val="008D60C5"/>
    <w:rsid w:val="008E4E42"/>
    <w:rsid w:val="008E6261"/>
    <w:rsid w:val="008F0FB8"/>
    <w:rsid w:val="008F28A5"/>
    <w:rsid w:val="008F387A"/>
    <w:rsid w:val="008F42DF"/>
    <w:rsid w:val="008F4F18"/>
    <w:rsid w:val="008F6DBF"/>
    <w:rsid w:val="008F706F"/>
    <w:rsid w:val="008F709E"/>
    <w:rsid w:val="008F737C"/>
    <w:rsid w:val="00903824"/>
    <w:rsid w:val="00921109"/>
    <w:rsid w:val="009218E3"/>
    <w:rsid w:val="0092403D"/>
    <w:rsid w:val="00931062"/>
    <w:rsid w:val="009332A9"/>
    <w:rsid w:val="00942DD0"/>
    <w:rsid w:val="00945838"/>
    <w:rsid w:val="00950E24"/>
    <w:rsid w:val="00956A49"/>
    <w:rsid w:val="00961DDB"/>
    <w:rsid w:val="00962D9A"/>
    <w:rsid w:val="0097490F"/>
    <w:rsid w:val="00983982"/>
    <w:rsid w:val="009840BE"/>
    <w:rsid w:val="00986513"/>
    <w:rsid w:val="00993D37"/>
    <w:rsid w:val="00994187"/>
    <w:rsid w:val="009B6AB8"/>
    <w:rsid w:val="009C1996"/>
    <w:rsid w:val="009C60AC"/>
    <w:rsid w:val="009D088E"/>
    <w:rsid w:val="009D6290"/>
    <w:rsid w:val="009D7A62"/>
    <w:rsid w:val="009E04FA"/>
    <w:rsid w:val="009E4B9C"/>
    <w:rsid w:val="009F136D"/>
    <w:rsid w:val="00A1200E"/>
    <w:rsid w:val="00A12F08"/>
    <w:rsid w:val="00A14749"/>
    <w:rsid w:val="00A150D0"/>
    <w:rsid w:val="00A16F65"/>
    <w:rsid w:val="00A20A11"/>
    <w:rsid w:val="00A26149"/>
    <w:rsid w:val="00A27B0C"/>
    <w:rsid w:val="00A30666"/>
    <w:rsid w:val="00A37704"/>
    <w:rsid w:val="00A4164E"/>
    <w:rsid w:val="00A52DDE"/>
    <w:rsid w:val="00A71364"/>
    <w:rsid w:val="00A84E19"/>
    <w:rsid w:val="00A90A0F"/>
    <w:rsid w:val="00A954E7"/>
    <w:rsid w:val="00AA1E46"/>
    <w:rsid w:val="00AA6AF0"/>
    <w:rsid w:val="00AB16BD"/>
    <w:rsid w:val="00AB5950"/>
    <w:rsid w:val="00AF4BB1"/>
    <w:rsid w:val="00AF5DF4"/>
    <w:rsid w:val="00AF7787"/>
    <w:rsid w:val="00B02384"/>
    <w:rsid w:val="00B159D2"/>
    <w:rsid w:val="00B22836"/>
    <w:rsid w:val="00B237ED"/>
    <w:rsid w:val="00B30164"/>
    <w:rsid w:val="00B37BF0"/>
    <w:rsid w:val="00B41A4E"/>
    <w:rsid w:val="00B51F3C"/>
    <w:rsid w:val="00B572C5"/>
    <w:rsid w:val="00B75EDE"/>
    <w:rsid w:val="00B779CB"/>
    <w:rsid w:val="00B83DFA"/>
    <w:rsid w:val="00B85463"/>
    <w:rsid w:val="00B9082A"/>
    <w:rsid w:val="00B94642"/>
    <w:rsid w:val="00BB2A31"/>
    <w:rsid w:val="00BB64DD"/>
    <w:rsid w:val="00BB6DFF"/>
    <w:rsid w:val="00BC4B89"/>
    <w:rsid w:val="00BC6B8F"/>
    <w:rsid w:val="00BD2920"/>
    <w:rsid w:val="00BE2886"/>
    <w:rsid w:val="00BE2FB4"/>
    <w:rsid w:val="00BE6BC0"/>
    <w:rsid w:val="00BF7718"/>
    <w:rsid w:val="00C128EB"/>
    <w:rsid w:val="00C17588"/>
    <w:rsid w:val="00C23736"/>
    <w:rsid w:val="00C26DFB"/>
    <w:rsid w:val="00C45608"/>
    <w:rsid w:val="00C8173E"/>
    <w:rsid w:val="00C826E1"/>
    <w:rsid w:val="00C938AF"/>
    <w:rsid w:val="00CA7932"/>
    <w:rsid w:val="00CC2E2F"/>
    <w:rsid w:val="00CC5195"/>
    <w:rsid w:val="00CC6959"/>
    <w:rsid w:val="00CD2A11"/>
    <w:rsid w:val="00CD36C1"/>
    <w:rsid w:val="00CD4365"/>
    <w:rsid w:val="00CE085B"/>
    <w:rsid w:val="00CF3793"/>
    <w:rsid w:val="00CF68FA"/>
    <w:rsid w:val="00D0256F"/>
    <w:rsid w:val="00D11A86"/>
    <w:rsid w:val="00D152B1"/>
    <w:rsid w:val="00D1588E"/>
    <w:rsid w:val="00D21537"/>
    <w:rsid w:val="00D24801"/>
    <w:rsid w:val="00D471AA"/>
    <w:rsid w:val="00D53CBC"/>
    <w:rsid w:val="00D560EA"/>
    <w:rsid w:val="00D578E6"/>
    <w:rsid w:val="00D7377B"/>
    <w:rsid w:val="00D8547A"/>
    <w:rsid w:val="00D91DC0"/>
    <w:rsid w:val="00D92E53"/>
    <w:rsid w:val="00DA0CA5"/>
    <w:rsid w:val="00DB1B64"/>
    <w:rsid w:val="00DB375E"/>
    <w:rsid w:val="00DB5CDC"/>
    <w:rsid w:val="00DB74D4"/>
    <w:rsid w:val="00DD6E80"/>
    <w:rsid w:val="00DE20D7"/>
    <w:rsid w:val="00DE586E"/>
    <w:rsid w:val="00DF1754"/>
    <w:rsid w:val="00E02BE8"/>
    <w:rsid w:val="00E117D2"/>
    <w:rsid w:val="00E11DD2"/>
    <w:rsid w:val="00E14B9B"/>
    <w:rsid w:val="00E15285"/>
    <w:rsid w:val="00E2080C"/>
    <w:rsid w:val="00E72E9E"/>
    <w:rsid w:val="00E73165"/>
    <w:rsid w:val="00E7446F"/>
    <w:rsid w:val="00E8343B"/>
    <w:rsid w:val="00E87855"/>
    <w:rsid w:val="00E878E5"/>
    <w:rsid w:val="00E92EE0"/>
    <w:rsid w:val="00E9672B"/>
    <w:rsid w:val="00EA29FC"/>
    <w:rsid w:val="00EA36D2"/>
    <w:rsid w:val="00EB0458"/>
    <w:rsid w:val="00EB1E46"/>
    <w:rsid w:val="00EB63BA"/>
    <w:rsid w:val="00EC43EC"/>
    <w:rsid w:val="00ED16B6"/>
    <w:rsid w:val="00ED1759"/>
    <w:rsid w:val="00ED2D01"/>
    <w:rsid w:val="00EE3461"/>
    <w:rsid w:val="00EF1B78"/>
    <w:rsid w:val="00EF214B"/>
    <w:rsid w:val="00F17B38"/>
    <w:rsid w:val="00F20A26"/>
    <w:rsid w:val="00F25A6F"/>
    <w:rsid w:val="00F25EE6"/>
    <w:rsid w:val="00F30884"/>
    <w:rsid w:val="00F41BA5"/>
    <w:rsid w:val="00F448FE"/>
    <w:rsid w:val="00F75F5E"/>
    <w:rsid w:val="00F772EC"/>
    <w:rsid w:val="00F92454"/>
    <w:rsid w:val="00F97593"/>
    <w:rsid w:val="00FA1166"/>
    <w:rsid w:val="00FA3020"/>
    <w:rsid w:val="00FB140E"/>
    <w:rsid w:val="00FD2400"/>
    <w:rsid w:val="00FD7E53"/>
    <w:rsid w:val="00FE3F50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736ED"/>
  <w15:chartTrackingRefBased/>
  <w15:docId w15:val="{98081C78-AD23-4FFE-9B84-3FE1998A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8B4F-5B6C-4E84-B788-59EB4217D2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 City Youth Hockey</dc:creator>
  <cp:keywords/>
  <dc:description/>
  <cp:lastModifiedBy>Pine City Youth Hockey</cp:lastModifiedBy>
  <cp:revision>2</cp:revision>
  <cp:lastPrinted>2026-03-06T02:48:00Z</cp:lastPrinted>
  <dcterms:created xsi:type="dcterms:W3CDTF">2026-03-09T18:13:00Z</dcterms:created>
  <dcterms:modified xsi:type="dcterms:W3CDTF">2026-03-09T18:13:00Z</dcterms:modified>
</cp:coreProperties>
</file>